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CBCD8" w14:textId="046ACAAB" w:rsidR="008C549D" w:rsidRDefault="008807C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449BD" wp14:editId="0BA94CAF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1669415" cy="393065"/>
                <wp:effectExtent l="0" t="0" r="0" b="0"/>
                <wp:wrapThrough wrapText="bothSides">
                  <wp:wrapPolygon edited="0">
                    <wp:start x="331" y="0"/>
                    <wp:lineTo x="331" y="19541"/>
                    <wp:lineTo x="20839" y="19541"/>
                    <wp:lineTo x="20839" y="0"/>
                    <wp:lineTo x="331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DA31" w14:textId="696E3201" w:rsidR="00E1101D" w:rsidRDefault="00EC163A" w:rsidP="008C549D">
                            <w:r>
                              <w:t>Parallelized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7" o:spid="_x0000_s1026" type="#_x0000_t202" style="position:absolute;margin-left:261pt;margin-top:-8.95pt;width:131.45pt;height:30.95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" filled="f" stroked="f">
                <v:textbox>
                  <w:txbxContent>
                    <w:p w14:paraId="3DAEDA31" w14:textId="696E3201" w:rsidR="00E1101D" w:rsidRDefault="00EC163A" w:rsidP="008C549D">
                      <w:r>
                        <w:t>Parallelized evalu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4B58428" w14:textId="563ACAD6" w:rsidR="002C30B8" w:rsidRDefault="00EC163A" w:rsidP="001F64CD">
      <w:pPr>
        <w:ind w:left="-1276"/>
      </w:pPr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8CC0E5B" wp14:editId="2DC6E810">
                <wp:simplePos x="0" y="0"/>
                <wp:positionH relativeFrom="column">
                  <wp:posOffset>1485900</wp:posOffset>
                </wp:positionH>
                <wp:positionV relativeFrom="paragraph">
                  <wp:posOffset>50165</wp:posOffset>
                </wp:positionV>
                <wp:extent cx="5829300" cy="6057900"/>
                <wp:effectExtent l="0" t="25400" r="12700" b="38100"/>
                <wp:wrapThrough wrapText="bothSides">
                  <wp:wrapPolygon edited="0">
                    <wp:start x="13459" y="-91"/>
                    <wp:lineTo x="13271" y="0"/>
                    <wp:lineTo x="12988" y="996"/>
                    <wp:lineTo x="12988" y="5796"/>
                    <wp:lineTo x="565" y="6883"/>
                    <wp:lineTo x="565" y="8694"/>
                    <wp:lineTo x="5553" y="10143"/>
                    <wp:lineTo x="2635" y="10506"/>
                    <wp:lineTo x="2259" y="10596"/>
                    <wp:lineTo x="2259" y="11592"/>
                    <wp:lineTo x="5553" y="13042"/>
                    <wp:lineTo x="471" y="13404"/>
                    <wp:lineTo x="94" y="13494"/>
                    <wp:lineTo x="94" y="15306"/>
                    <wp:lineTo x="6118" y="15940"/>
                    <wp:lineTo x="9600" y="16392"/>
                    <wp:lineTo x="9882" y="19019"/>
                    <wp:lineTo x="12612" y="20287"/>
                    <wp:lineTo x="12988" y="20287"/>
                    <wp:lineTo x="12988" y="20649"/>
                    <wp:lineTo x="13459" y="21645"/>
                    <wp:lineTo x="13647" y="21645"/>
                    <wp:lineTo x="20329" y="21645"/>
                    <wp:lineTo x="20518" y="21645"/>
                    <wp:lineTo x="21082" y="20649"/>
                    <wp:lineTo x="20988" y="15940"/>
                    <wp:lineTo x="21553" y="13675"/>
                    <wp:lineTo x="21176" y="13404"/>
                    <wp:lineTo x="19671" y="13042"/>
                    <wp:lineTo x="21271" y="12770"/>
                    <wp:lineTo x="21271" y="11864"/>
                    <wp:lineTo x="20894" y="11592"/>
                    <wp:lineTo x="21459" y="10958"/>
                    <wp:lineTo x="21553" y="8332"/>
                    <wp:lineTo x="21176" y="8060"/>
                    <wp:lineTo x="19388" y="7245"/>
                    <wp:lineTo x="20988" y="5977"/>
                    <wp:lineTo x="21176" y="181"/>
                    <wp:lineTo x="20235" y="0"/>
                    <wp:lineTo x="14494" y="-91"/>
                    <wp:lineTo x="13459" y="-91"/>
                  </wp:wrapPolygon>
                </wp:wrapThrough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6057900"/>
                          <a:chOff x="1485900" y="0"/>
                          <a:chExt cx="5829300" cy="6057900"/>
                        </a:xfrm>
                      </wpg:grpSpPr>
                      <wpg:grpSp>
                        <wpg:cNvPr id="45" name="Agrupar 45"/>
                        <wpg:cNvGrpSpPr/>
                        <wpg:grpSpPr>
                          <a:xfrm>
                            <a:off x="5029200" y="0"/>
                            <a:ext cx="2067560" cy="1974850"/>
                            <a:chOff x="0" y="0"/>
                            <a:chExt cx="2067560" cy="1974850"/>
                          </a:xfrm>
                        </wpg:grpSpPr>
                        <wpg:grpSp>
                          <wpg:cNvPr id="18" name="Agrupar 18"/>
                          <wpg:cNvGrpSpPr/>
                          <wpg:grpSpPr>
                            <a:xfrm>
                              <a:off x="0" y="31750"/>
                              <a:ext cx="2057400" cy="1943100"/>
                              <a:chOff x="0" y="0"/>
                              <a:chExt cx="2057400" cy="1943100"/>
                            </a:xfrm>
                          </wpg:grpSpPr>
                          <wps:wsp>
                            <wps:cNvPr id="19" name="Rectángulo redondeado 19"/>
                            <wps:cNvSpPr/>
                            <wps:spPr>
                              <a:xfrm>
                                <a:off x="0" y="0"/>
                                <a:ext cx="2057400" cy="18288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114300" y="1143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1DDAB33D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1C135B38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D9F2BE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E648F2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2D53253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7F85B7D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A1AFA0F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uadro de texto 21"/>
                            <wps:cNvSpPr txBox="1"/>
                            <wps:spPr>
                              <a:xfrm>
                                <a:off x="800100" y="3429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1C6057C8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6E9415D6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21696FF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7AB8FF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BBF2D6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03DC2A0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37145D76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uadro de texto 22"/>
                            <wps:cNvSpPr txBox="1"/>
                            <wps:spPr>
                              <a:xfrm>
                                <a:off x="685800" y="6858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03CCCC49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2799C3FD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1008BB0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CFBC36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184A99B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96B4898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62C5BC06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uadro de texto 23"/>
                            <wps:cNvSpPr txBox="1"/>
                            <wps:spPr>
                              <a:xfrm>
                                <a:off x="914400" y="11430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46A9D166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4784A2E2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66998D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C191053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8941E0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75512FF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7BD31895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114300" y="14859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3ABCB23C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2E0B1425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A108A68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79AB61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549339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44D763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740E7F9C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25"/>
                            <wps:cNvSpPr txBox="1"/>
                            <wps:spPr>
                              <a:xfrm>
                                <a:off x="228600" y="91440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2D4E4A55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711D81E1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40C8642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3F874CA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44943866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5446E76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F8671D3" w14:textId="77777777" w:rsidR="00E1101D" w:rsidRDefault="00E1101D" w:rsidP="008C54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Agrupar 29"/>
                          <wpg:cNvGrpSpPr/>
                          <wpg:grpSpPr>
                            <a:xfrm>
                              <a:off x="0" y="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27" name="Elipse 27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31F66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Cuadro de texto 28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17EF8" w14:textId="77777777" w:rsidR="00E1101D" w:rsidRPr="008C549D" w:rsidRDefault="00E1101D">
                                  <w:r w:rsidRPr="008C549D">
                                    <w:t>0,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Agrupar 30"/>
                          <wpg:cNvGrpSpPr/>
                          <wpg:grpSpPr>
                            <a:xfrm>
                              <a:off x="1600200" y="2286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1" name="Elipse 31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D4401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uadro de texto 32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D5ABE" w14:textId="77777777" w:rsidR="00E1101D" w:rsidRPr="008C549D" w:rsidRDefault="00E1101D" w:rsidP="008C549D">
                                  <w:pPr>
                                    <w:jc w:val="center"/>
                                  </w:pPr>
                                  <w:r>
                                    <w:t>0,</w:t>
                                  </w:r>
                                  <w:r w:rsidRPr="008C549D">
                                    <w:t>2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Agrupar 33"/>
                          <wpg:cNvGrpSpPr/>
                          <wpg:grpSpPr>
                            <a:xfrm>
                              <a:off x="1590040" y="8001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4" name="Elipse 34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2D79BE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8BBF0" w14:textId="77777777" w:rsidR="00E1101D" w:rsidRPr="008C549D" w:rsidRDefault="00E1101D" w:rsidP="008C549D">
                                  <w:pPr>
                                    <w:spacing w:before="40"/>
                                  </w:pPr>
                                  <w:r>
                                    <w:t>0,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Agrupar 36"/>
                          <wpg:cNvGrpSpPr/>
                          <wpg:grpSpPr>
                            <a:xfrm>
                              <a:off x="228600" y="8001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37" name="Elipse 37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A6737" w14:textId="77777777" w:rsidR="00E1101D" w:rsidRPr="008C549D" w:rsidRDefault="00E1101D" w:rsidP="008C549D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uadro de texto 38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22375" w14:textId="77777777" w:rsidR="00E1101D" w:rsidRPr="008C549D" w:rsidRDefault="00E1101D" w:rsidP="008C549D">
                                  <w:pPr>
                                    <w:spacing w:before="40"/>
                                  </w:pPr>
                                  <w:r>
                                    <w:t>0,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Agrupar 39"/>
                          <wpg:cNvGrpSpPr/>
                          <wpg:grpSpPr>
                            <a:xfrm>
                              <a:off x="1600200" y="12573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40" name="Elipse 40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B5E64" w14:textId="77777777" w:rsidR="00E1101D" w:rsidRPr="008C549D" w:rsidRDefault="00E1101D" w:rsidP="00716412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uadro de texto 41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6CB0B" w14:textId="63F4AFDD" w:rsidR="00E1101D" w:rsidRPr="008C549D" w:rsidRDefault="00E1101D" w:rsidP="00716412">
                                  <w:pPr>
                                    <w:spacing w:before="40"/>
                                  </w:pPr>
                                  <w:r>
                                    <w:t>0,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Agrupar 42"/>
                          <wpg:cNvGrpSpPr/>
                          <wpg:grpSpPr>
                            <a:xfrm>
                              <a:off x="114300" y="1371600"/>
                              <a:ext cx="467360" cy="342900"/>
                              <a:chOff x="0" y="0"/>
                              <a:chExt cx="467360" cy="342900"/>
                            </a:xfrm>
                          </wpg:grpSpPr>
                          <wps:wsp>
                            <wps:cNvPr id="43" name="Elipse 43"/>
                            <wps:cNvSpPr/>
                            <wps:spPr>
                              <a:xfrm>
                                <a:off x="6223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74DE6" w14:textId="77777777" w:rsidR="00E1101D" w:rsidRPr="008C549D" w:rsidRDefault="00E1101D" w:rsidP="00716412">
                                  <w:pPr>
                                    <w:jc w:val="center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uadro de texto 44"/>
                            <wps:cNvSpPr txBox="1"/>
                            <wps:spPr>
                              <a:xfrm>
                                <a:off x="0" y="0"/>
                                <a:ext cx="46736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AD01A" w14:textId="5E3006FE" w:rsidR="00E1101D" w:rsidRPr="008C549D" w:rsidRDefault="00E1101D" w:rsidP="00716412">
                                  <w:pPr>
                                    <w:spacing w:before="40"/>
                                  </w:pPr>
                                  <w:r>
                                    <w:t>0,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Conector recto de flecha 48"/>
                        <wps:cNvCnPr/>
                        <wps:spPr>
                          <a:xfrm flipH="1">
                            <a:off x="5344795" y="1143000"/>
                            <a:ext cx="11430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de flecha 49"/>
                        <wps:cNvCnPr/>
                        <wps:spPr>
                          <a:xfrm flipH="1">
                            <a:off x="5459095" y="1714500"/>
                            <a:ext cx="2286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5801995" y="1143000"/>
                            <a:ext cx="68580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6487795" y="1371600"/>
                            <a:ext cx="1143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Agrupar 46"/>
                        <wpg:cNvGrpSpPr/>
                        <wpg:grpSpPr>
                          <a:xfrm>
                            <a:off x="1485900" y="1943100"/>
                            <a:ext cx="5829300" cy="4114800"/>
                            <a:chOff x="1485900" y="0"/>
                            <a:chExt cx="5829300" cy="4114800"/>
                          </a:xfrm>
                        </wpg:grpSpPr>
                        <wpg:grpSp>
                          <wpg:cNvPr id="1" name="Agrupar 1"/>
                          <wpg:cNvGrpSpPr/>
                          <wpg:grpSpPr>
                            <a:xfrm>
                              <a:off x="1485900" y="0"/>
                              <a:ext cx="3274695" cy="2400300"/>
                              <a:chOff x="1485900" y="0"/>
                              <a:chExt cx="3274695" cy="2400300"/>
                            </a:xfrm>
                          </wpg:grpSpPr>
                          <wps:wsp>
                            <wps:cNvPr id="55" name="Cuadro de texto 55"/>
                            <wps:cNvSpPr txBox="1"/>
                            <wps:spPr>
                              <a:xfrm>
                                <a:off x="1600200" y="0"/>
                                <a:ext cx="30861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A6A89" w14:textId="713D51B3" w:rsidR="00E1101D" w:rsidRDefault="00EC163A" w:rsidP="009532A3">
                                  <w:pPr>
                                    <w:jc w:val="right"/>
                                  </w:pPr>
                                  <w:r>
                                    <w:t>Tournament se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uadro de texto 58"/>
                            <wps:cNvSpPr txBox="1"/>
                            <wps:spPr>
                              <a:xfrm>
                                <a:off x="3086100" y="800100"/>
                                <a:ext cx="167449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81D1A" w14:textId="030F67CB" w:rsidR="00E1101D" w:rsidRDefault="00EC163A" w:rsidP="00647951">
                                  <w:pPr>
                                    <w:jc w:val="right"/>
                                  </w:pPr>
                                  <w:r>
                                    <w:t>Choose exchange 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adro de texto 59"/>
                            <wps:cNvSpPr txBox="1"/>
                            <wps:spPr>
                              <a:xfrm>
                                <a:off x="3657600" y="1371600"/>
                                <a:ext cx="8051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6F18F" w14:textId="724665A5" w:rsidR="00E1101D" w:rsidRDefault="00EC163A" w:rsidP="00510269">
                                  <w:r>
                                    <w:t>Ex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onector recto 60"/>
                            <wps:cNvCnPr/>
                            <wps:spPr>
                              <a:xfrm>
                                <a:off x="3086100" y="80010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057400" y="1028700"/>
                                <a:ext cx="7753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9AE03" w14:textId="57F70995" w:rsidR="00E1101D" w:rsidRDefault="00EC163A" w:rsidP="00510269">
                                  <w:r>
                                    <w:t>Bree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uadro de texto 85"/>
                            <wps:cNvSpPr txBox="1"/>
                            <wps:spPr>
                              <a:xfrm>
                                <a:off x="1485900" y="1828800"/>
                                <a:ext cx="319341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A70B5" w14:textId="7FEF7934" w:rsidR="00E1101D" w:rsidRDefault="00EC163A" w:rsidP="009C6F47">
                                  <w:pPr>
                                    <w:jc w:val="right"/>
                                  </w:pPr>
                                  <w:r>
                                    <w:t>Mu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Agrupar 26"/>
                          <wpg:cNvGrpSpPr/>
                          <wpg:grpSpPr>
                            <a:xfrm>
                              <a:off x="4114800" y="342900"/>
                              <a:ext cx="3200400" cy="3771900"/>
                              <a:chOff x="0" y="0"/>
                              <a:chExt cx="3200400" cy="3771900"/>
                            </a:xfrm>
                          </wpg:grpSpPr>
                          <wpg:grpSp>
                            <wpg:cNvPr id="5" name="Agrupar 5"/>
                            <wpg:cNvGrpSpPr/>
                            <wpg:grpSpPr>
                              <a:xfrm>
                                <a:off x="772795" y="0"/>
                                <a:ext cx="2427605" cy="914400"/>
                                <a:chOff x="0" y="0"/>
                                <a:chExt cx="2427605" cy="914400"/>
                              </a:xfrm>
                            </wpg:grpSpPr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0" y="0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LightList-Accent1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59"/>
                                      <w:gridCol w:w="359"/>
                                      <w:gridCol w:w="359"/>
                                      <w:gridCol w:w="359"/>
                                      <w:gridCol w:w="359"/>
                                    </w:tblGrid>
                                    <w:tr w:rsidR="00E1101D" w14:paraId="783F6EEE" w14:textId="77777777" w:rsidTr="007C5C7E">
                                      <w:tr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521" w:type="dxa"/>
                                        </w:tcPr>
                                        <w:p w14:paraId="0072AE94" w14:textId="38F410C9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4AA00987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789A6EDC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579BEC06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13BA96FF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48F8670" w14:textId="77777777" w:rsidR="00E1101D" w:rsidRDefault="00E1101D" w:rsidP="005013D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1170305" y="0"/>
                                  <a:ext cx="12573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LightList-Accent1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2"/>
                                      <w:gridCol w:w="382"/>
                                      <w:gridCol w:w="381"/>
                                      <w:gridCol w:w="381"/>
                                      <w:gridCol w:w="381"/>
                                    </w:tblGrid>
                                    <w:tr w:rsidR="00E1101D" w14:paraId="4EBD916A" w14:textId="77777777" w:rsidTr="007C5C7E">
                                      <w:trPr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trPr>
                                      <w:tc>
                                        <w:tcPr>
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<w:tcW w:w="521" w:type="dxa"/>
                                        </w:tcPr>
                                        <w:p w14:paraId="48E4E6F5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107D18A1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</w:tcPr>
                                        <w:p w14:paraId="2A2680E0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222AE78B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</w:tcPr>
                                        <w:p w14:paraId="630194FD" w14:textId="77777777" w:rsidR="00E1101D" w:rsidRDefault="00E1101D" w:rsidP="007C5C7E">
                                          <w:pPr>
                                            <w:jc w:val="center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98071BD" w14:textId="77777777" w:rsidR="00E1101D" w:rsidRDefault="00E1101D" w:rsidP="005013D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0" y="457200"/>
                                  <a:ext cx="1143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</w:tblGrid>
                                    <w:tr w:rsidR="00E1101D" w14:paraId="210AD5F4" w14:textId="77777777" w:rsidTr="00510269"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6FDF2BF4" w14:textId="309D6D7C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5FA61CBC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E5B8B7" w:themeFill="accent2" w:themeFillTint="66"/>
                                        </w:tcPr>
                                        <w:p w14:paraId="02A9441F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32A71B5A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4FD1071D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7BEB321" w14:textId="77777777" w:rsidR="00E1101D" w:rsidRDefault="00E1101D" w:rsidP="005F61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Cuadro de texto 57"/>
                              <wps:cNvSpPr txBox="1"/>
                              <wps:spPr>
                                <a:xfrm>
                                  <a:off x="1170305" y="457200"/>
                                  <a:ext cx="12573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81"/>
                                      <w:gridCol w:w="381"/>
                                      <w:gridCol w:w="381"/>
                                      <w:gridCol w:w="382"/>
                                      <w:gridCol w:w="382"/>
                                    </w:tblGrid>
                                    <w:tr w:rsidR="00E1101D" w14:paraId="72FB4B7C" w14:textId="77777777" w:rsidTr="00510269"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2F3CB0FC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B2A1C7" w:themeFill="accent4" w:themeFillTint="99"/>
                                        </w:tcPr>
                                        <w:p w14:paraId="465E7B1A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1" w:type="dxa"/>
                                          <w:shd w:val="clear" w:color="auto" w:fill="E5B8B7" w:themeFill="accent2" w:themeFillTint="66"/>
                                        </w:tcPr>
                                        <w:p w14:paraId="31A58032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3533B949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22" w:type="dxa"/>
                                          <w:shd w:val="clear" w:color="auto" w:fill="E5B8B7" w:themeFill="accent2" w:themeFillTint="66"/>
                                        </w:tcPr>
                                        <w:p w14:paraId="1C57E510" w14:textId="77777777" w:rsidR="00E1101D" w:rsidRDefault="00E1101D" w:rsidP="007C5C7E">
                                          <w:pPr>
                                            <w:jc w:val="center"/>
                                          </w:pPr>
                                          <w:r>
                                            <w:t>0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D8BC87D" w14:textId="77777777" w:rsidR="00E1101D" w:rsidRDefault="00E1101D" w:rsidP="005F61B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lecha abajo 63"/>
                              <wps:cNvSpPr/>
                              <wps:spPr>
                                <a:xfrm>
                                  <a:off x="1627505" y="228600"/>
                                  <a:ext cx="228600" cy="2286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echa abajo 64"/>
                              <wps:cNvSpPr/>
                              <wps:spPr>
                                <a:xfrm>
                                  <a:off x="484505" y="228600"/>
                                  <a:ext cx="228600" cy="22860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Cuadro de texto 65"/>
                            <wps:cNvSpPr txBox="1"/>
                            <wps:spPr>
                              <a:xfrm>
                                <a:off x="772795" y="102870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7F94D96C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484F6604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29097D8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C223262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76F3C139" w14:textId="7D61413E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0048B001" w14:textId="7D7FC8EF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0C65F3E2" w14:textId="77777777" w:rsidR="00E1101D" w:rsidRDefault="00E1101D" w:rsidP="00F5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uadro de texto 66"/>
                            <wps:cNvSpPr txBox="1"/>
                            <wps:spPr>
                              <a:xfrm>
                                <a:off x="1943100" y="102870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"/>
                                    <w:gridCol w:w="382"/>
                                    <w:gridCol w:w="381"/>
                                    <w:gridCol w:w="381"/>
                                    <w:gridCol w:w="381"/>
                                  </w:tblGrid>
                                  <w:tr w:rsidR="00E1101D" w14:paraId="04B4F03F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32233625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0BE0FFFD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51C9388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2F8A1538" w14:textId="4E3407C6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F5CC315" w14:textId="51EC2C69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2C715EC7" w14:textId="77777777" w:rsidR="00E1101D" w:rsidRDefault="00E1101D" w:rsidP="00F5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Conector recto de flecha 67"/>
                            <wps:cNvCnPr/>
                            <wps:spPr>
                              <a:xfrm flipH="1">
                                <a:off x="1600200" y="685800"/>
                                <a:ext cx="1143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ector recto de flecha 68"/>
                            <wps:cNvCnPr/>
                            <wps:spPr>
                              <a:xfrm>
                                <a:off x="1600200" y="685800"/>
                                <a:ext cx="11430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ector recto de flecha 69"/>
                            <wps:cNvCnPr/>
                            <wps:spPr>
                              <a:xfrm>
                                <a:off x="1028700" y="6858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ector recto de flecha 70"/>
                            <wps:cNvCnPr/>
                            <wps:spPr>
                              <a:xfrm>
                                <a:off x="2171700" y="6858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Flecha abajo 72"/>
                            <wps:cNvSpPr/>
                            <wps:spPr>
                              <a:xfrm>
                                <a:off x="2400300" y="12573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lecha abajo 73"/>
                            <wps:cNvSpPr/>
                            <wps:spPr>
                              <a:xfrm>
                                <a:off x="1257300" y="12573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Agrupar 91"/>
                            <wpg:cNvGrpSpPr/>
                            <wpg:grpSpPr>
                              <a:xfrm>
                                <a:off x="0" y="1943100"/>
                                <a:ext cx="2971800" cy="1828800"/>
                                <a:chOff x="0" y="0"/>
                                <a:chExt cx="2971800" cy="1828800"/>
                              </a:xfrm>
                            </wpg:grpSpPr>
                            <wpg:grpSp>
                              <wpg:cNvPr id="84" name="Agrupar 84"/>
                              <wpg:cNvGrpSpPr/>
                              <wpg:grpSpPr>
                                <a:xfrm>
                                  <a:off x="914400" y="0"/>
                                  <a:ext cx="2057400" cy="1828800"/>
                                  <a:chOff x="0" y="0"/>
                                  <a:chExt cx="2057400" cy="1828800"/>
                                </a:xfrm>
                              </wpg:grpSpPr>
                              <wps:wsp>
                                <wps:cNvPr id="71" name="Rectángulo redondeado 71"/>
                                <wps:cNvSpPr/>
                                <wps:spPr>
                                  <a:xfrm>
                                    <a:off x="0" y="0"/>
                                    <a:ext cx="2057400" cy="18288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5559F" w14:textId="51D928F4" w:rsidR="00E1101D" w:rsidRDefault="00EC163A" w:rsidP="00087A99">
                                      <w:pPr>
                                        <w:jc w:val="center"/>
                                      </w:pPr>
                                      <w:r>
                                        <w:t>New popul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Cuadro de texto 74"/>
                                <wps:cNvSpPr txBox="1"/>
                                <wps:spPr>
                                  <a:xfrm>
                                    <a:off x="114300" y="114300"/>
                                    <a:ext cx="1143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LightList-Accent1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9"/>
                                        <w:gridCol w:w="359"/>
                                        <w:gridCol w:w="359"/>
                                        <w:gridCol w:w="359"/>
                                        <w:gridCol w:w="359"/>
                                      </w:tblGrid>
                                      <w:tr w:rsidR="00E1101D" w14:paraId="74021D66" w14:textId="77777777" w:rsidTr="007C5C7E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521" w:type="dxa"/>
                                          </w:tcPr>
                                          <w:p w14:paraId="6C6CBF7D" w14:textId="77777777" w:rsidR="00E1101D" w:rsidRDefault="00E1101D" w:rsidP="007C5C7E">
                                            <w:pPr>
                                              <w:jc w:val="center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22FB0A02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13BBC246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2518BF37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416C54E8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02EB916" w14:textId="77777777" w:rsidR="00E1101D" w:rsidRDefault="00E1101D" w:rsidP="00087A9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Cuadro de texto 75"/>
                                <wps:cNvSpPr txBox="1"/>
                                <wps:spPr>
                                  <a:xfrm>
                                    <a:off x="571500" y="457200"/>
                                    <a:ext cx="1257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LightList-Accent1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82"/>
                                        <w:gridCol w:w="382"/>
                                        <w:gridCol w:w="381"/>
                                        <w:gridCol w:w="381"/>
                                        <w:gridCol w:w="381"/>
                                      </w:tblGrid>
                                      <w:tr w:rsidR="00E1101D" w14:paraId="576D438C" w14:textId="77777777" w:rsidTr="007C5C7E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521" w:type="dxa"/>
                                          </w:tcPr>
                                          <w:p w14:paraId="08A8414E" w14:textId="77777777" w:rsidR="00E1101D" w:rsidRDefault="00E1101D" w:rsidP="007C5C7E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39DE0CCD" w14:textId="578432C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1" w:type="dxa"/>
                                          </w:tcPr>
                                          <w:p w14:paraId="169DE88C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42EEEEB1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22" w:type="dxa"/>
                                          </w:tcPr>
                                          <w:p w14:paraId="6347E01A" w14:textId="77777777" w:rsidR="00E1101D" w:rsidRDefault="00E1101D" w:rsidP="007C5C7E">
                                            <w:pPr>
                                              <w:jc w:val="center"/>
  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5C5469A" w14:textId="77777777" w:rsidR="00E1101D" w:rsidRDefault="00E1101D" w:rsidP="00087A9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Agrupar 83"/>
                              <wpg:cNvGrpSpPr/>
                              <wpg:grpSpPr>
                                <a:xfrm>
                                  <a:off x="0" y="342900"/>
                                  <a:ext cx="971550" cy="850265"/>
                                  <a:chOff x="0" y="0"/>
                                  <a:chExt cx="971550" cy="850265"/>
                                </a:xfrm>
                              </wpg:grpSpPr>
                              <wps:wsp>
                                <wps:cNvPr id="80" name="Cuadro de texto 80"/>
                                <wps:cNvSpPr txBox="1"/>
                                <wps:spPr>
                                  <a:xfrm>
                                    <a:off x="0" y="457200"/>
                                    <a:ext cx="882015" cy="393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09B03C" w14:textId="0FC73DBB" w:rsidR="00E1101D" w:rsidRDefault="00EC163A" w:rsidP="00E767D1">
                                      <w:r>
                                        <w:t>Evalu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Flecha curva 81"/>
                                <wps:cNvSpPr/>
                                <wps:spPr>
                                  <a:xfrm rot="16200000">
                                    <a:off x="228600" y="-228600"/>
                                    <a:ext cx="514350" cy="971550"/>
                                  </a:xfrm>
                                  <a:prstGeom prst="ben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6" name="Cuadro de texto 86"/>
                            <wps:cNvSpPr txBox="1"/>
                            <wps:spPr>
                              <a:xfrm>
                                <a:off x="772795" y="148590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9"/>
                                    <w:gridCol w:w="359"/>
                                    <w:gridCol w:w="359"/>
                                    <w:gridCol w:w="359"/>
                                    <w:gridCol w:w="359"/>
                                  </w:tblGrid>
                                  <w:tr w:rsidR="00E1101D" w14:paraId="7F8BA738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3199C51A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732B5454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604F0B35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536DD149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702BFFA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2B9B0189" w14:textId="77777777" w:rsidR="00E1101D" w:rsidRDefault="00E1101D" w:rsidP="00357E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Cuadro de texto 87"/>
                            <wps:cNvSpPr txBox="1"/>
                            <wps:spPr>
                              <a:xfrm>
                                <a:off x="1943100" y="148590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ghtList-Accent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"/>
                                    <w:gridCol w:w="382"/>
                                    <w:gridCol w:w="381"/>
                                    <w:gridCol w:w="381"/>
                                    <w:gridCol w:w="381"/>
                                  </w:tblGrid>
                                  <w:tr w:rsidR="00E1101D" w14:paraId="32430602" w14:textId="77777777" w:rsidTr="007C5C7E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521" w:type="dxa"/>
                                      </w:tcPr>
                                      <w:p w14:paraId="5512C43E" w14:textId="77777777" w:rsidR="00E1101D" w:rsidRDefault="00E1101D" w:rsidP="007C5C7E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4BFF5391" w14:textId="5D409661" w:rsidR="00E1101D" w:rsidRPr="00BD1ED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BD1EDD">
                                          <w:rPr>
                                            <w:color w:val="FF000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1" w:type="dxa"/>
                                      </w:tcPr>
                                      <w:p w14:paraId="1D35C1BC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32561DE4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2" w:type="dxa"/>
                                      </w:tcPr>
                                      <w:p w14:paraId="2CC59071" w14:textId="77777777" w:rsidR="00E1101D" w:rsidRDefault="00E1101D" w:rsidP="007C5C7E">
                                        <w:pPr>
                                          <w:jc w:val="center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14:paraId="504A5517" w14:textId="77777777" w:rsidR="00E1101D" w:rsidRDefault="00E1101D" w:rsidP="00357E5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lecha abajo 88"/>
                            <wps:cNvSpPr/>
                            <wps:spPr>
                              <a:xfrm>
                                <a:off x="2400300" y="17145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Flecha abajo 89"/>
                            <wps:cNvSpPr/>
                            <wps:spPr>
                              <a:xfrm>
                                <a:off x="1257300" y="1714500"/>
                                <a:ext cx="228600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7" o:spid="_x0000_s1027" style="position:absolute;left:0;text-align:left;margin-left:117pt;margin-top:3.95pt;width:459pt;height:477pt;z-index:251748352;mso-width-relative:margin" coordorigin="1485900" coordsize="5829300,605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">
                <v:group id="Agrupar 45" o:spid="_x0000_s1028" style="position:absolute;left:5029200;width:2067560;height:1974850" coordsize="2067560,1974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group id="Agrupar 18" o:spid="_x0000_s1029" style="position:absolute;top:31750;width:2057400;height:1943100" coordsize="2057400,1943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roundrect id="Rectángulo redondeado 19" o:spid="_x0000_s1030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66Q2wgAA&#10;ANsAAAAPAAAAZHJzL2Rvd25yZXYueG1sRE9Ni8IwEL0L+x/CLHgRTfUgWo2yLIh7EMRaFvY2NGNb&#10;bCa1ydrqrzeC4G0e73OW685U4kqNKy0rGI8iEMSZ1SXnCtLjZjgD4TyyxsoyKbiRg/Xqo7fEWNuW&#10;D3RNfC5CCLsYFRTe17GULivIoBvZmjhwJ9sY9AE2udQNtiHcVHISRVNpsOTQUGBN3wVl5+TfKMi7&#10;v53Xu6rdD+6/7n7ZztJEOqX6n93XAoSnzr/FL/ePDvPn8PwlHC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rpDbCAAAA2wAAAA8AAAAAAAAAAAAAAAAAlwIAAGRycy9kb3du&#10;cmV2LnhtbFBLBQYAAAAABAAEAPUAAACGAwAAAAA=&#10;" fillcolor="white [3201]" strokecolor="#a5a5a5 [2092]" strokeweight="2pt"/>
                    <v:shape id="Cuadro de texto 20" o:spid="_x0000_s1031" type="#_x0000_t202" style="position:absolute;left:114300;top:1143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1DDAB33D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1C135B38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D9F2BE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E648F2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2D53253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7F85B7D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A1AFA0F" w14:textId="77777777" w:rsidR="00E1101D" w:rsidRDefault="00E1101D" w:rsidP="008C549D"/>
                        </w:txbxContent>
                      </v:textbox>
                    </v:shape>
                    <v:shape id="Cuadro de texto 21" o:spid="_x0000_s1032" type="#_x0000_t202" style="position:absolute;left:800100;top:342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1C6057C8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6E9415D6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21696FF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7AB8FF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BBF2D6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03DC2A0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7145D76" w14:textId="77777777" w:rsidR="00E1101D" w:rsidRDefault="00E1101D" w:rsidP="008C549D"/>
                        </w:txbxContent>
                      </v:textbox>
                    </v:shape>
                    <v:shape id="Cuadro de texto 22" o:spid="_x0000_s1033" type="#_x0000_t202" style="position:absolute;left:685800;top:6858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03CCCC49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2799C3FD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1008BB0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CFBC36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184A99B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96B4898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2C5BC06" w14:textId="77777777" w:rsidR="00E1101D" w:rsidRDefault="00E1101D" w:rsidP="008C549D"/>
                        </w:txbxContent>
                      </v:textbox>
                    </v:shape>
                    <v:shape id="Cuadro de texto 23" o:spid="_x0000_s1034" type="#_x0000_t202" style="position:absolute;left:914400;top:11430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46A9D166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4784A2E2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66998D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C191053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8941E0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5512FF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BD31895" w14:textId="77777777" w:rsidR="00E1101D" w:rsidRDefault="00E1101D" w:rsidP="008C549D"/>
                        </w:txbxContent>
                      </v:textbox>
                    </v:shape>
                    <v:shape id="Cuadro de texto 24" o:spid="_x0000_s1035" type="#_x0000_t202" style="position:absolute;left:114300;top:1485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3ABCB23C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2E0B1425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A108A68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79AB61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549339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44D763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40E7F9C" w14:textId="77777777" w:rsidR="00E1101D" w:rsidRDefault="00E1101D" w:rsidP="008C549D"/>
                        </w:txbxContent>
                      </v:textbox>
                    </v:shape>
                    <v:shape id="Cuadro de texto 25" o:spid="_x0000_s1036" type="#_x0000_t202" style="position:absolute;left:228600;top:9144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2D4E4A55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711D81E1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40C8642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3F874CA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44943866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5446E76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F8671D3" w14:textId="77777777" w:rsidR="00E1101D" w:rsidRDefault="00E1101D" w:rsidP="008C549D"/>
                        </w:txbxContent>
                      </v:textbox>
                    </v:shape>
                  </v:group>
                  <v:group id="Agrupar 29" o:spid="_x0000_s1037" style="position:absolute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oval id="Elipse 27" o:spid="_x0000_s1038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s4pxQAA&#10;ANsAAAAPAAAAZHJzL2Rvd25yZXYueG1sRI9Ba8JAFITvgv9heUIvpdnUg5Y0qwQhrQhFa6XnR/Y1&#10;Sc2+Ddk1if/eLRQ8DjPzDZOuR9OInjpXW1bwHMUgiAuray4VnL7ypxcQziNrbCyTgis5WK+mkxQT&#10;bQf+pP7oSxEg7BJUUHnfJlK6oiKDLrItcfB+bGfQB9mVUnc4BLhp5DyOF9JgzWGhwpY2FRXn48Uo&#10;yGz/G3/Yt8P3sMjf/amWl93jXqmH2Zi9gvA0+nv4v73VCuZL+PsSfo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+zinFAAAA2wAAAA8AAAAAAAAAAAAAAAAAlwIAAGRycy9k&#10;b3ducmV2LnhtbFBLBQYAAAAABAAEAPUAAACJAwAAAAA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5831F66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28" o:spid="_x0000_s1039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JBqlwAAA&#10;ANsAAAAPAAAAZHJzL2Rvd25yZXYueG1sRE9Ni8IwEL0L/ocwgjdN14Mu1Vh2i4LiQVY9eBybsQ3b&#10;TEoTtf57cxA8Pt73IutsLe7UeuNYwdc4AUFcOG24VHA6rkffIHxA1lg7JgVP8pAt+70Fpto9+I/u&#10;h1CKGMI+RQVVCE0qpS8qsujHriGO3NW1FkOEbSl1i48Ybms5SZKptGg4NlTYUF5R8X+4WQXmYp6/&#10;hcxX2123P9P5ODtd1xelhoPuZw4iUBc+4rd7oxVM4tj4Jf4AuX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JBqlwAAAANsAAAAPAAAAAAAAAAAAAAAAAJcCAABkcnMvZG93bnJl&#10;di54bWxQSwUGAAAAAAQABAD1AAAAhAMAAAAA&#10;" filled="f" stroked="f">
                      <v:textbox>
                        <w:txbxContent>
                          <w:p w14:paraId="58E17EF8" w14:textId="77777777" w:rsidR="00E1101D" w:rsidRPr="008C549D" w:rsidRDefault="00E1101D">
                            <w:r w:rsidRPr="008C549D">
                              <w:t>0,12</w:t>
                            </w:r>
                          </w:p>
                        </w:txbxContent>
                      </v:textbox>
                    </v:shape>
                  </v:group>
                  <v:group id="Agrupar 30" o:spid="_x0000_s1040" style="position:absolute;left:1600200;top:2286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<v:oval id="Elipse 31" o:spid="_x0000_s1041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mUbxAAA&#10;ANsAAAAPAAAAZHJzL2Rvd25yZXYueG1sRI/disIwFITvBd8hnIW9kTV1BZFqFBHUZUH8WfH60Bzb&#10;us1JaWJb394IgpfDzHzDTOetKURNlcstKxj0IxDEidU5pwpOf6uvMQjnkTUWlknBnRzMZ93OFGNt&#10;Gz5QffSpCBB2MSrIvC9jKV2SkUHXtyVx8C62MuiDrFKpK2wC3BTyO4pG0mDOYSHDkpYZJf/Hm1Gw&#10;sPU12tr1/tyMVht/yuXtt7dT6vOjXUxAeGr9O/xq/2gFwwE8v4Qf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JlG8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2D4401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2" o:spid="_x0000_s1042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buSwwAA&#10;ANsAAAAPAAAAZHJzL2Rvd25yZXYueG1sRI9Bi8IwFITvgv8hPGFvmuqCK9UoKgore1isHjw+m2cb&#10;bF5Kk9X67zeC4HGYmW+Y2aK1lbhR441jBcNBAoI4d9pwoeB42PYnIHxA1lg5JgUP8rCYdzszTLW7&#10;855uWShEhLBPUUEZQp1K6fOSLPqBq4mjd3GNxRBlU0jd4D3CbSVHSTKWFg3HhRJrWpeUX7M/q8Cc&#10;zWOVy/Vm99P+nuh0+DpetmelPnrtcgoiUBve4Vf7Wyv4HMHzS/wBcv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FbuSwwAAANsAAAAPAAAAAAAAAAAAAAAAAJcCAABkcnMvZG93&#10;bnJldi54bWxQSwUGAAAAAAQABAD1AAAAhwMAAAAA&#10;" filled="f" stroked="f">
                      <v:textbox>
                        <w:txbxContent>
                          <w:p w14:paraId="460D5ABE" w14:textId="77777777" w:rsidR="00E1101D" w:rsidRPr="008C549D" w:rsidRDefault="00E1101D" w:rsidP="008C549D">
                            <w:pPr>
                              <w:jc w:val="center"/>
                            </w:pPr>
                            <w:r>
                              <w:t>0,</w:t>
                            </w:r>
                            <w:r w:rsidRPr="008C549D">
                              <w:t>2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Agrupar 33" o:spid="_x0000_s1043" style="position:absolute;left:1590040;top:8001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oval id="Elipse 34" o:spid="_x0000_s1044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caDxAAA&#10;ANsAAAAPAAAAZHJzL2Rvd25yZXYueG1sRI/dasJAFITvC77DcgRvSt1oRSR1FRG0RRB/Kr0+ZI9J&#10;NHs2ZNckfXtXELwcZuYbZjpvTSFqqlxuWcGgH4EgTqzOOVVw+l19TEA4j6yxsEwK/snBfNZ5m2Ks&#10;bcMHqo8+FQHCLkYFmfdlLKVLMjLo+rYkDt7ZVgZ9kFUqdYVNgJtCDqNoLA3mHBYyLGmZUXI93oyC&#10;ha0v0dau93/NePXtT7m8bd53SvW67eILhKfWv8LP9o9W8DmCx5fw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XGg8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E2D79BE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5" o:spid="_x0000_s1045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CPmxAAA&#10;ANsAAAAPAAAAZHJzL2Rvd25yZXYueG1sRI9Pi8IwFMTvC36H8ARvmrqyKtUoKiuseBD/HDw+m2cb&#10;bF5Kk9X67TeCsMdhZn7DTOeNLcWdam8cK+j3EhDEmdOGcwWn47o7BuEDssbSMSl4kof5rPUxxVS7&#10;B+/pfgi5iBD2KSooQqhSKX1WkEXfcxVx9K6uthiirHOpa3xEuC3lZ5IMpUXDcaHAilYFZbfDr1Vg&#10;Lua5zOTqe7Ntdmc6H0en6/qiVKfdLCYgAjXhP/xu/2gFgy94fYk/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fwj5sQAAADbAAAADwAAAAAAAAAAAAAAAACXAgAAZHJzL2Rv&#10;d25yZXYueG1sUEsFBgAAAAAEAAQA9QAAAIgDAAAAAA==&#10;" filled="f" stroked="f">
                      <v:textbox>
                        <w:txbxContent>
                          <w:p w14:paraId="2388BBF0" w14:textId="77777777" w:rsidR="00E1101D" w:rsidRPr="008C549D" w:rsidRDefault="00E1101D" w:rsidP="008C549D">
                            <w:pPr>
                              <w:spacing w:before="40"/>
                            </w:pPr>
                            <w:r>
                              <w:t>0,17</w:t>
                            </w:r>
                          </w:p>
                        </w:txbxContent>
                      </v:textbox>
                    </v:shape>
                  </v:group>
                  <v:group id="Agrupar 36" o:spid="_x0000_s1046" style="position:absolute;left:228600;top:8001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oval id="Elipse 37" o:spid="_x0000_s1047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1j0xAAA&#10;ANsAAAAPAAAAZHJzL2Rvd25yZXYueG1sRI/dasJAFITvC77DcgRvpG60oJK6igjaIog/lV4fssck&#10;mj0bsmuSvr0rCL0cZuYbZrZoTSFqqlxuWcFwEIEgTqzOOVVw/lm/T0E4j6yxsEwK/sjBYt55m2Gs&#10;bcNHqk8+FQHCLkYFmfdlLKVLMjLoBrYkDt7FVgZ9kFUqdYVNgJtCjqJoLA3mHBYyLGmVUXI73Y2C&#10;pa2v0c5uDr/NeP3lz7m8b/t7pXrddvkJwlPr/8Ov9rdW8DGB55fwA+T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dY9M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14AA6737" w14:textId="77777777" w:rsidR="00E1101D" w:rsidRPr="008C549D" w:rsidRDefault="00E1101D" w:rsidP="008C549D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38" o:spid="_x0000_s1048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/Yx4wgAA&#10;ANsAAAAPAAAAZHJzL2Rvd25yZXYueG1sRE/LasJAFN0L/sNwC93ppC2oRCdBpUKlC/GxcHnNXJPB&#10;zJ2QmSbx7zuLQpeH817lg61FR603jhW8TRMQxIXThksFl/NusgDhA7LG2jEpeJKHPBuPVphq1/OR&#10;ulMoRQxhn6KCKoQmldIXFVn0U9cQR+7uWoshwraUusU+httavifJTFo0HBsqbGhbUfE4/VgF5mae&#10;m0JuP/ffw+FK1/P8ct/dlHp9GdZLEIGG8C/+c39pBR9xbPwSf4DM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9jHjCAAAA2wAAAA8AAAAAAAAAAAAAAAAAlwIAAGRycy9kb3du&#10;cmV2LnhtbFBLBQYAAAAABAAEAPUAAACGAwAAAAA=&#10;" filled="f" stroked="f">
                      <v:textbox>
                        <w:txbxContent>
                          <w:p w14:paraId="6E922375" w14:textId="77777777" w:rsidR="00E1101D" w:rsidRPr="008C549D" w:rsidRDefault="00E1101D" w:rsidP="008C549D">
                            <w:pPr>
                              <w:spacing w:before="40"/>
                            </w:pPr>
                            <w:r>
                              <w:t>0,13</w:t>
                            </w:r>
                          </w:p>
                        </w:txbxContent>
                      </v:textbox>
                    </v:shape>
                  </v:group>
                  <v:group id="Agrupar 39" o:spid="_x0000_s1049" style="position:absolute;left:1600200;top:12573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oval id="Elipse 40" o:spid="_x0000_s1050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LP9wQAA&#10;ANsAAAAPAAAAZHJzL2Rvd25yZXYueG1sRE9Ni8IwEL0L/ocwghdZ0xURqUYRwVWERe2K56GZbbs2&#10;k9LEtv57c1jw+Hjfy3VnStFQ7QrLCj7HEQji1OqCMwXXn93HHITzyBpLy6TgSQ7Wq35vibG2LV+o&#10;SXwmQgi7GBXk3lexlC7NyaAb24o4cL+2NugDrDOpa2xDuCnlJIpm0mDBoSHHirY5pffkYRRsbPMX&#10;fduv862d7fb+WsjHcXRSajjoNgsQnjr/Fv+7D1rBNKwPX8IP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iz/cEAAADbAAAADwAAAAAAAAAAAAAAAACXAgAAZHJzL2Rvd25y&#10;ZXYueG1sUEsFBgAAAAAEAAQA9QAAAIU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86B5E64" w14:textId="77777777" w:rsidR="00E1101D" w:rsidRPr="008C549D" w:rsidRDefault="00E1101D" w:rsidP="0071641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41" o:spid="_x0000_s1051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wVaYwwAA&#10;ANsAAAAPAAAAZHJzL2Rvd25yZXYueG1sRI9Bi8IwFITvgv8hPMGbpi6LStcoKisoHsTqweOzebZh&#10;m5fSZLX+e7Ow4HGYmW+Y2aK1lbhT441jBaNhAoI4d9pwoeB82gymIHxA1lg5JgVP8rCYdzszTLV7&#10;8JHuWShEhLBPUUEZQp1K6fOSLPqhq4mjd3ONxRBlU0jd4CPCbSU/kmQsLRqOCyXWtC4p/8l+rQJz&#10;Nc9VLtffu317uNDlNDnfNlel+r12+QUiUBve4f/2Viv4HMHfl/g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wVaYwwAAANsAAAAPAAAAAAAAAAAAAAAAAJcCAABkcnMvZG93&#10;bnJldi54bWxQSwUGAAAAAAQABAD1AAAAhwMAAAAA&#10;" filled="f" stroked="f">
                      <v:textbox>
                        <w:txbxContent>
                          <w:p w14:paraId="3376CB0B" w14:textId="63F4AFDD" w:rsidR="00E1101D" w:rsidRPr="008C549D" w:rsidRDefault="00E1101D" w:rsidP="00716412">
                            <w:pPr>
                              <w:spacing w:before="40"/>
                            </w:pPr>
                            <w:r>
                              <w:t>0,27</w:t>
                            </w:r>
                          </w:p>
                        </w:txbxContent>
                      </v:textbox>
                    </v:shape>
                  </v:group>
                  <v:group id="Agrupar 42" o:spid="_x0000_s1052" style="position:absolute;left:114300;top:1371600;width:467360;height:342900" coordsize="46736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<v:oval id="Elipse 43" o:spid="_x0000_s1053" style="position:absolute;left:6223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i2KxAAA&#10;ANsAAAAPAAAAZHJzL2Rvd25yZXYueG1sRI/dasJAFITvC77DcgRvSt1oRSR1FRG0RRB/Kr0+ZI9J&#10;NHs2ZNckfXtXELwcZuYbZjpvTSFqqlxuWcGgH4EgTqzOOVVw+l19TEA4j6yxsEwK/snBfNZ5m2Ks&#10;bcMHqo8+FQHCLkYFmfdlLKVLMjLo+rYkDt7ZVgZ9kFUqdYVNgJtCDqNoLA3mHBYyLGmZUXI93oyC&#10;ha0v0dau93/NePXtT7m8bd53SvW67eILhKfWv8LP9o9WMPqEx5fw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otisQAAADbAAAADwAAAAAAAAAAAAAAAACXAgAAZHJzL2Rv&#10;d25yZXYueG1sUEsFBgAAAAAEAAQA9QAAAIgDAAAAAA==&#10;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A674DE6" w14:textId="77777777" w:rsidR="00E1101D" w:rsidRPr="008C549D" w:rsidRDefault="00E1101D" w:rsidP="0071641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oval>
                    <v:shape id="Cuadro de texto 44" o:spid="_x0000_s1054" type="#_x0000_t202" style="position:absolute;width:467360;height:3429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vUAxQAA&#10;ANsAAAAPAAAAZHJzL2Rvd25yZXYueG1sRI9Ba8JAFITvgv9heUJvulFCW1I3QaVCSw+l0YPHZ/aZ&#10;LM2+DdltjP++Wyh4HGbmG2ZdjLYVA/XeOFawXCQgiCunDdcKjof9/BmED8gaW8ek4EYeinw6WWOm&#10;3ZW/aChDLSKEfYYKmhC6TEpfNWTRL1xHHL2L6y2GKPta6h6vEW5buUqSR2nRcFxosKNdQ9V3+WMV&#10;mLO5bSu5e33/GD9PdDo8HS/7s1IPs3HzAiLQGO7h//abVpCm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29QDFAAAA2wAAAA8AAAAAAAAAAAAAAAAAlwIAAGRycy9k&#10;b3ducmV2LnhtbFBLBQYAAAAABAAEAPUAAACJAwAAAAA=&#10;" filled="f" stroked="f">
                      <v:textbox>
                        <w:txbxContent>
                          <w:p w14:paraId="110AD01A" w14:textId="5E3006FE" w:rsidR="00E1101D" w:rsidRPr="008C549D" w:rsidRDefault="00E1101D" w:rsidP="00716412">
                            <w:pPr>
                              <w:spacing w:before="40"/>
                            </w:pPr>
                            <w:r>
                              <w:t>0,07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ector recto de flecha 48" o:spid="_x0000_s1055" type="#_x0000_t32" style="position:absolute;left:5344795;top:1143000;width:114300;height:1143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J/CMIAAADbAAAADwAAAGRycy9kb3ducmV2LnhtbERPz2vCMBS+C/4P4Q1207TSyeyMRccG&#10;Y3iZCs7bo3lri81LabI2+++Xg+Dx4/u9LoJpxUC9aywrSOcJCOLS6oYrBafj++wZhPPIGlvLpOCP&#10;HBSb6WSNubYjf9Fw8JWIIexyVFB73+VSurImg25uO+LI/djeoI+wr6TucYzhppWLJFlKgw3Hhho7&#10;eq2pvB5+jYLzZ3p5C/trQk+V/b60qx0NWVDq8SFsX0B4Cv4uvrk/tIIsjo1f4g+Qm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5J/CMIAAADbAAAADwAAAAAAAAAAAAAA&#10;AAChAgAAZHJzL2Rvd25yZXYueG1sUEsFBgAAAAAEAAQA+QAAAJADAAAAAA==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49" o:spid="_x0000_s1056" type="#_x0000_t32" style="position:absolute;left:5459095;top:1714500;width:228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7ak8QAAADbAAAADwAAAGRycy9kb3ducmV2LnhtbESPQWvCQBSE70L/w/IK3nRjsVKjG9Fi&#10;oRQvTQvq7ZF9JiHZtyG7jdt/3y0IHoeZ+YZZb4JpxUC9qy0rmE0TEMSF1TWXCr6/3iYvIJxH1tha&#10;JgW/5GCTPYzWmGp75U8acl+KCGGXooLK+y6V0hUVGXRT2xFH72J7gz7KvpS6x2uEm1Y+JclCGqw5&#10;LlTY0WtFRZP/GAXHj9l5Hw5NQs+lPZ3b5Y6GeVBq/Bi2KxCegr+Hb+13rWC+hP8v8QfI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3tqTxAAAANsAAAAPAAAAAAAAAAAA&#10;AAAAAKECAABkcnMvZG93bnJldi54bWxQSwUGAAAAAAQABAD5AAAAkgMAAAAA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51" o:spid="_x0000_s1057" type="#_x0000_t32" style="position:absolute;left:5801995;top:1143000;width:685800;height:1143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s45MUAAADbAAAADwAAAGRycy9kb3ducmV2LnhtbESPQWvCQBSE7wX/w/IEb7pJwSCpq5RC&#10;aehBaVqL3l6zzyQ0+zZk1yT++64g9DjMzDfMejuaRvTUudqygngRgSAurK65VPD1+TpfgXAeWWNj&#10;mRRcycF2M3lYY6rtwB/U574UAcIuRQWV920qpSsqMugWtiUO3tl2Bn2QXSl1h0OAm0Y+RlEiDdYc&#10;Fips6aWi4je/GAXH7CfmHSZ8Pnyf3vbUvB/iIlFqNh2fn0B4Gv1/+N7OtIJlDLcv4QfIz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Qs45MUAAADbAAAADwAAAAAAAAAA&#10;AAAAAAChAgAAZHJzL2Rvd25yZXYueG1sUEsFBgAAAAAEAAQA+QAAAJMDAAAAAA==&#10;" strokecolor="#9bbb59 [3206]" strokeweight="2pt">
                  <v:stroke endarrow="open"/>
                  <v:shadow on="t" opacity="24903f" mv:blur="40000f" origin=",.5" offset="0,20000emu"/>
                </v:shape>
                <v:shape id="Conector recto de flecha 52" o:spid="_x0000_s1058" type="#_x0000_t32" style="position:absolute;left:6487795;top:1371600;width:1143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mmk8MAAADbAAAADwAAAGRycy9kb3ducmV2LnhtbESPT4vCMBTE74LfITzB25pWsCzVKCKI&#10;4mEX/6K3Z/Nsi81LabLa/fZmYcHjMDO/YSaz1lTiQY0rLSuIBxEI4szqknMFh/3y4xOE88gaK8uk&#10;4JcczKbdzgRTbZ+8pcfO5yJA2KWooPC+TqV0WUEG3cDWxMG72cagD7LJpW7wGeCmksMoSqTBksNC&#10;gTUtCsruux+j4Ly+xvyFCd+Op8vqm6rNMc4Spfq9dj4G4an17/B/e60VjIbw9yX8ADl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3ZppPDAAAA2wAAAA8AAAAAAAAAAAAA&#10;AAAAoQIAAGRycy9kb3ducmV2LnhtbFBLBQYAAAAABAAEAPkAAACRAwAAAAA=&#10;" strokecolor="#9bbb59 [3206]" strokeweight="2pt">
                  <v:stroke endarrow="open"/>
                  <v:shadow on="t" opacity="24903f" mv:blur="40000f" origin=",.5" offset="0,20000emu"/>
                </v:shape>
                <v:group id="Agrupar 46" o:spid="_x0000_s1059" style="position:absolute;left:1485900;top:1943100;width:5829300;height:4114800" coordorigin="1485900" coordsize="582930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group id="Agrupar 1" o:spid="_x0000_s1060" style="position:absolute;left:1485900;width:3274695;height:2400300" coordorigin="1485900" coordsize="3274695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  <v:shape id="Cuadro de texto 55" o:spid="_x0000_s1061" type="#_x0000_t202" style="position:absolute;left:1600200;width:3086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3D4A6A89" w14:textId="713D51B3" w:rsidR="00E1101D" w:rsidRDefault="00EC163A" w:rsidP="009532A3">
                            <w:pPr>
                              <w:jc w:val="right"/>
                            </w:pPr>
                            <w:r>
                              <w:t>Tournament selection</w:t>
                            </w:r>
                          </w:p>
                        </w:txbxContent>
                      </v:textbox>
                    </v:shape>
                    <v:shape id="Cuadro de texto 58" o:spid="_x0000_s1062" type="#_x0000_t202" style="position:absolute;left:3086100;top:800100;width:167449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TmGxAAA&#10;ANsAAAAPAAAAZHJzL2Rvd25yZXYueG1sRE/Pa8IwFL4L/g/hCbuMmdoxGdUosjEZKMrcDjs+m2db&#10;bV5KEmvdX28OA48f3+/pvDO1aMn5yrKC0TABQZxbXXGh4Of74+kVhA/IGmvLpOBKHuazfm+KmbYX&#10;/qJ2FwoRQ9hnqKAMocmk9HlJBv3QNsSRO1hnMEToCqkdXmK4qWWaJGNpsOLYUGJDbyXlp93ZKPjb&#10;urVN0/VytP99rtrw/njcrDZKPQy6xQREoC7cxf/uT63gJY6N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U5hsQAAADbAAAADwAAAAAAAAAAAAAAAACXAgAAZHJzL2Rv&#10;d25yZXYueG1sUEsFBgAAAAAEAAQA9QAAAIgDAAAAAA==&#10;" filled="f" stroked="f">
                      <v:textbox>
                        <w:txbxContent>
                          <w:p w14:paraId="1A281D1A" w14:textId="030F67CB" w:rsidR="00E1101D" w:rsidRDefault="00EC163A" w:rsidP="00647951">
                            <w:pPr>
                              <w:jc w:val="right"/>
                            </w:pPr>
                            <w:r>
                              <w:t>Choose exchange point</w:t>
                            </w:r>
                          </w:p>
                        </w:txbxContent>
                      </v:textbox>
                    </v:shape>
                    <v:shape id="Cuadro de texto 59" o:spid="_x0000_s1063" type="#_x0000_t202" style="position:absolute;left:3657600;top:1371600;width:80518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ZwdxwAA&#10;ANsAAAAPAAAAZHJzL2Rvd25yZXYueG1sRI9Ba8JAFITvhf6H5Qm9iG6MWGx0ldJSKSiKtocen9ln&#10;kjb7NuxuY9pf7xaEHoeZ+YaZLztTi5acrywrGA0TEMS51RUXCt7fXgZTED4ga6wtk4If8rBc3N7M&#10;MdP2zHtqD6EQEcI+QwVlCE0mpc9LMuiHtiGO3sk6gyFKV0jt8BzhppZpktxLgxXHhRIbeiop/zp8&#10;GwW/O7exabpZjY4f46oNz/3P7Xqr1F2ve5yBCNSF//C1/aoVTB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RmcHccAAADbAAAADwAAAAAAAAAAAAAAAACXAgAAZHJz&#10;L2Rvd25yZXYueG1sUEsFBgAAAAAEAAQA9QAAAIsDAAAAAA==&#10;" filled="f" stroked="f">
                      <v:textbox>
                        <w:txbxContent>
                          <w:p w14:paraId="1AE6F18F" w14:textId="724665A5" w:rsidR="00E1101D" w:rsidRDefault="00EC163A" w:rsidP="00510269">
                            <w:r>
                              <w:t>Exchange</w:t>
                            </w:r>
                          </w:p>
                        </w:txbxContent>
                      </v:textbox>
                    </v:shape>
                    <v:line id="Conector recto 60" o:spid="_x0000_s1064" style="position:absolute;visibility:visible;mso-wrap-style:square" from="3086100,800100" to="30861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ReCsAAAADbAAAADwAAAGRycy9kb3ducmV2LnhtbERPyWrDMBC9F/IPYgK9NXJ7MMGxbEKJ&#10;i6FQSBpCj4M1sUWtkbFUL39fHQo9Pt6el4vtxUSjN44VPO8SEMSN04ZbBdfP6mkPwgdkjb1jUrCS&#10;h7LYPOSYaTfzmaZLaEUMYZ+hgi6EIZPSNx1Z9Ds3EEfu7kaLIcKxlXrEOYbbXr4kSSotGo4NHQ70&#10;2lHzffmxCk58P33hm6kGkyzHub6t7/SxKvW4XY4HEIGW8C/+c9daQRrXxy/xB8j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DkXgrAAAAA2wAAAA8AAAAAAAAAAAAAAAAA&#10;oQIAAGRycy9kb3ducmV2LnhtbFBLBQYAAAAABAAEAPkAAACOAwAAAAA=&#10;" strokecolor="black [3200]" strokeweight="2pt">
                      <v:shadow on="t" opacity="24903f" mv:blur="40000f" origin=",.5" offset="0,20000emu"/>
                    </v:line>
                    <v:shape id="Cuadro de texto 61" o:spid="_x0000_s1065" type="#_x0000_t202" style="position:absolute;left:2057400;top:1028700;width:77533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1qmxgAA&#10;ANsAAAAPAAAAZHJzL2Rvd25yZXYueG1sRI9Ba8JAFITvhf6H5RV6KbpJCiLRVaRiKVQsVQ8en9ln&#10;Ept9G3a3Mfrru4VCj8PMfMNM571pREfO15YVpMMEBHFhdc2lgv1uNRiD8AFZY2OZFFzJw3x2fzfF&#10;XNsLf1K3DaWIEPY5KqhCaHMpfVGRQT+0LXH0TtYZDFG6UmqHlwg3jcySZCQN1hwXKmzppaLia/tt&#10;FNw+3Npm2fo1PR6e6y4sn86b941Sjw/9YgIiUB/+w3/tN61glMLvl/gD5O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A1qmxgAAANsAAAAPAAAAAAAAAAAAAAAAAJcCAABkcnMv&#10;ZG93bnJldi54bWxQSwUGAAAAAAQABAD1AAAAigMAAAAA&#10;" filled="f" stroked="f">
                      <v:textbox>
                        <w:txbxContent>
                          <w:p w14:paraId="5069AE03" w14:textId="57F70995" w:rsidR="00E1101D" w:rsidRDefault="00EC163A" w:rsidP="00510269">
                            <w:r>
                              <w:t>Breeding</w:t>
                            </w:r>
                          </w:p>
                        </w:txbxContent>
                      </v:textbox>
                    </v:shape>
                    <v:shape id="Cuadro de texto 85" o:spid="_x0000_s1066" type="#_x0000_t202" style="position:absolute;left:1485900;top:1828800;width:319341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<v:textbox>
                        <w:txbxContent>
                          <w:p w14:paraId="303A70B5" w14:textId="7FEF7934" w:rsidR="00E1101D" w:rsidRDefault="00EC163A" w:rsidP="009C6F47">
                            <w:pPr>
                              <w:jc w:val="right"/>
                            </w:pPr>
                            <w:r>
                              <w:t>Mutation</w:t>
                            </w:r>
                          </w:p>
                        </w:txbxContent>
                      </v:textbox>
                    </v:shape>
                  </v:group>
                  <v:group id="Agrupar 26" o:spid="_x0000_s1067" style="position:absolute;left:4114800;top:342900;width:3200400;height:3771900" coordsize="3200400,3771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group id="Agrupar 5" o:spid="_x0000_s1068" style="position:absolute;left:772795;width:2427605;height:914400" coordsize="2427605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shape id="Cuadro de texto 50" o:spid="_x0000_s1069" type="#_x0000_t202" style="position:absolute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    <v:textbo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783F6EEE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0072AE94" w14:textId="38F410C9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AA0098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89A6EDC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579BEC06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3BA96FF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48F8670" w14:textId="77777777" w:rsidR="00E1101D" w:rsidRDefault="00E1101D" w:rsidP="005013D0"/>
                          </w:txbxContent>
                        </v:textbox>
                      </v:shape>
                      <v:shape id="Cuadro de texto 54" o:spid="_x0000_s1070" type="#_x0000_t202" style="position:absolute;left:1170305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2"/>
                                <w:gridCol w:w="382"/>
                                <w:gridCol w:w="381"/>
                                <w:gridCol w:w="381"/>
                                <w:gridCol w:w="381"/>
                              </w:tblGrid>
                              <w:tr w:rsidR="00E1101D" w14:paraId="4EBD916A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8E4E6F5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07D18A1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2A2680E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222AE78B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30194F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598071BD" w14:textId="77777777" w:rsidR="00E1101D" w:rsidRDefault="00E1101D" w:rsidP="005013D0"/>
                          </w:txbxContent>
                        </v:textbox>
                      </v:shape>
                      <v:shape id="Cuadro de texto 56" o:spid="_x0000_s1071" type="#_x0000_t202" style="position:absolute;top:4572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49"/>
                                <w:gridCol w:w="349"/>
                                <w:gridCol w:w="349"/>
                                <w:gridCol w:w="349"/>
                                <w:gridCol w:w="349"/>
                              </w:tblGrid>
                              <w:tr w:rsidR="00E1101D" w14:paraId="210AD5F4" w14:textId="77777777" w:rsidTr="00510269"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6FDF2BF4" w14:textId="309D6D7C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5FA61CB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E5B8B7" w:themeFill="accent2" w:themeFillTint="66"/>
                                  </w:tcPr>
                                  <w:p w14:paraId="02A9441F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32A71B5A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4FD1071D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7BEB321" w14:textId="77777777" w:rsidR="00E1101D" w:rsidRDefault="00E1101D" w:rsidP="005F61B3"/>
                          </w:txbxContent>
                        </v:textbox>
                      </v:shape>
                      <v:shape id="Cuadro de texto 57" o:spid="_x0000_s1072" type="#_x0000_t202" style="position:absolute;left:1170305;top:4572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1"/>
                                <w:gridCol w:w="381"/>
                                <w:gridCol w:w="381"/>
                                <w:gridCol w:w="382"/>
                                <w:gridCol w:w="382"/>
                              </w:tblGrid>
                              <w:tr w:rsidR="00E1101D" w14:paraId="72FB4B7C" w14:textId="77777777" w:rsidTr="00510269"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2F3CB0F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B2A1C7" w:themeFill="accent4" w:themeFillTint="99"/>
                                  </w:tcPr>
                                  <w:p w14:paraId="465E7B1A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  <w:shd w:val="clear" w:color="auto" w:fill="E5B8B7" w:themeFill="accent2" w:themeFillTint="66"/>
                                  </w:tcPr>
                                  <w:p w14:paraId="31A58032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3533B949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  <w:shd w:val="clear" w:color="auto" w:fill="E5B8B7" w:themeFill="accent2" w:themeFillTint="66"/>
                                  </w:tcPr>
                                  <w:p w14:paraId="1C57E510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2D8BC87D" w14:textId="77777777" w:rsidR="00E1101D" w:rsidRDefault="00E1101D" w:rsidP="005F61B3"/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Flecha abajo 63" o:spid="_x0000_s1073" type="#_x0000_t67" style="position:absolute;left:1627505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GplvgAA&#10;ANsAAAAPAAAAZHJzL2Rvd25yZXYueG1sRI/BCsIwEETvgv8QVvCmqYqi1SiiCIJ4sPoBS7O2xWZT&#10;m6j1740geBxm583OYtWYUjypdoVlBYN+BII4tbrgTMHlvOtNQTiPrLG0TAre5GC1bLcWGGv74hM9&#10;E5+JAGEXo4Lc+yqW0qU5GXR9WxEH72prgz7IOpO6xleAm1IOo2giDRYcGnKsaJNTekseJrxxN4e0&#10;kHic2XE53O1Jbtlelep2mvUchKfG/49/6b1WMBnBd0sA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BBqZb4AAADbAAAADwAAAAAAAAAAAAAAAACXAgAAZHJzL2Rvd25yZXYu&#10;eG1sUEsFBgAAAAAEAAQA9QAAAIIDAAAAAA==&#10;" adj="10800" fillcolor="#9bbb59 [3206]" strokecolor="#4e6128 [1606]" strokeweight="2pt"/>
                      <v:shape id="Flecha abajo 64" o:spid="_x0000_s1074" type="#_x0000_t67" style="position:absolute;left:484505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+fIRvgAA&#10;ANsAAAAPAAAAZHJzL2Rvd25yZXYueG1sRI/BCsIwEETvgv8QVvCmqaKi1SiiCIJ4sPoBS7O2xWZT&#10;m6j1740geBxm583OYtWYUjypdoVlBYN+BII4tbrgTMHlvOtNQTiPrLG0TAre5GC1bLcWGGv74hM9&#10;E5+JAGEXo4Lc+yqW0qU5GXR9WxEH72prgz7IOpO6xleAm1IOo2giDRYcGnKsaJNTekseJrxxN4e0&#10;kHic2XE53O1Jbtlelep2mvUchKfG/49/6b1WMBnBd0sAgFx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/nyEb4AAADbAAAADwAAAAAAAAAAAAAAAACXAgAAZHJzL2Rvd25yZXYu&#10;eG1sUEsFBgAAAAAEAAQA9QAAAIIDAAAAAA==&#10;" adj="10800" fillcolor="#9bbb59 [3206]" strokecolor="#4e6128 [1606]" strokeweight="2pt"/>
                    </v:group>
                    <v:shape id="Cuadro de texto 65" o:spid="_x0000_s1075" type="#_x0000_t202" style="position:absolute;left:772795;top:10287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7F94D96C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484F6604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29097D8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C223262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76F3C139" w14:textId="7D61413E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0048B001" w14:textId="7D7FC8EF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C65F3E2" w14:textId="77777777" w:rsidR="00E1101D" w:rsidRDefault="00E1101D" w:rsidP="00F56659"/>
                        </w:txbxContent>
                      </v:textbox>
                    </v:shape>
                    <v:shape id="Cuadro de texto 66" o:spid="_x0000_s1076" type="#_x0000_t202" style="position:absolute;left:1943100;top:10287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1"/>
                            </w:tblGrid>
                            <w:tr w:rsidR="00E1101D" w14:paraId="04B4F03F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32233625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0BE0FFFD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51C9388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2F8A1538" w14:textId="4E3407C6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F5CC315" w14:textId="51EC2C69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C715EC7" w14:textId="77777777" w:rsidR="00E1101D" w:rsidRDefault="00E1101D" w:rsidP="00F56659"/>
                        </w:txbxContent>
                      </v:textbox>
                    </v:shape>
                    <v:shape id="Conector recto de flecha 67" o:spid="_x0000_s1077" type="#_x0000_t32" style="position:absolute;left:1600200;top:685800;width:1143000;height:3429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I5K8QAAADbAAAADwAAAGRycy9kb3ducmV2LnhtbESPT2sCMRTE70K/Q3iF3jSrBbWrUUQs&#10;1EvFP8XrI3nuLm5eliS622/fFASPw8z8hpkvO1uLO/lQOVYwHGQgiLUzFRcKTsfP/hREiMgGa8ek&#10;4JcCLBcvvTnmxrW8p/shFiJBOOSooIyxyaUMuiSLYeAa4uRdnLcYk/SFNB7bBLe1HGXZWFqsOC2U&#10;2NC6JH093KwCX+w13qbvu8mHbjff2+2wPp5/lHp77VYzEJG6+Aw/2l9GwXgC/1/SD5C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MjkrxAAAANsAAAAPAAAAAAAAAAAA&#10;AAAAAKECAABkcnMvZG93bnJldi54bWxQSwUGAAAAAAQABAD5AAAAkgMAAAAA&#10;" strokecolor="#d99594 [1941]" strokeweight="2pt">
                      <v:stroke endarrow="open"/>
                      <v:shadow on="t" opacity="24903f" mv:blur="40000f" origin=",.5" offset="0,20000emu"/>
                    </v:shape>
                    <v:shape id="Conector recto de flecha 68" o:spid="_x0000_s1078" type="#_x0000_t32" style="position:absolute;left:1600200;top:685800;width:11430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aw8b4AAADbAAAADwAAAGRycy9kb3ducmV2LnhtbERPy4rCMBTdD/gP4QruxtTKVKnGUgRx&#10;mJ0PXF+aa1ttbkoStf79ZDEwy8N5r4vBdOJJzreWFcymCQjiyuqWawXn0+5zCcIHZI2dZVLwJg/F&#10;ZvSxxlzbFx/oeQy1iCHsc1TQhNDnUvqqIYN+anviyF2tMxgidLXUDl8x3HQyTZJMGmw5NjTY07ah&#10;6n58GAXyh7aLS+YOZbqf377YXdOHlkpNxkO5AhFoCP/iP/e3VpDFsfFL/AFy8w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VBrDxvgAAANsAAAAPAAAAAAAAAAAAAAAAAKEC&#10;AABkcnMvZG93bnJldi54bWxQSwUGAAAAAAQABAD5AAAAjAMAAAAA&#10;" strokecolor="#d99594 [1941]" strokeweight="2pt">
                      <v:stroke endarrow="open"/>
                      <v:shadow on="t" opacity="24903f" mv:blur="40000f" origin=",.5" offset="0,20000emu"/>
                    </v:shape>
                    <v:shape id="Conector recto de flecha 69" o:spid="_x0000_s1079" type="#_x0000_t32" style="position:absolute;left:1028700;top:6858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ydQMUAAADbAAAADwAAAGRycy9kb3ducmV2LnhtbESPT2vCQBTE74V+h+UVvNVNPaiNrlIK&#10;RS9t8T/entnXbGj2bcxuYvrtXUHocZiZ3zDTeWdL0VLtC8cKXvoJCOLM6YJzBdvNx/MYhA/IGkvH&#10;pOCPPMxnjw9TTLW78IradchFhLBPUYEJoUql9Jkhi77vKuLo/bjaYoiyzqWu8RLhtpSDJBlKiwXH&#10;BYMVvRvKfteNVbAx+6+8HZ2O/nA+DHaLUfP9qRulek/d2wREoC78h+/tpVYwf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QydQMUAAADbAAAADwAAAAAAAAAA&#10;AAAAAAChAgAAZHJzL2Rvd25yZXYueG1sUEsFBgAAAAAEAAQA+QAAAJMDAAAAAA==&#10;" strokecolor="#b2a1c7 [1943]" strokeweight="2pt">
                      <v:stroke endarrow="open"/>
                      <v:shadow on="t" opacity="24903f" mv:blur="40000f" origin=",.5" offset="0,20000emu"/>
                    </v:shape>
                    <v:shape id="Conector recto de flecha 70" o:spid="_x0000_s1080" type="#_x0000_t32" style="position:absolute;left:2171700;top:6858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+iAMMAAADbAAAADwAAAGRycy9kb3ducmV2LnhtbERPu27CMBTdkfoP1q3UjThlICjFoKoS&#10;ogtFPFrU7Ta+jaPG12nshPD3eEBiPDrv+XKwteip9ZVjBc9JCoK4cLriUsHxsBrPQPiArLF2TAou&#10;5GG5eBjNMdfuzDvq96EUMYR9jgpMCE0upS8MWfSJa4gj9+taiyHCtpS6xXMMt7WcpOlUWqw4Nhhs&#10;6M1Q8bfvrIKD+foo++zn25/+T5PPddZtN7pT6ulxeH0BEWgId/HN/a4VZHF9/BJ/gFx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vogDDAAAA2wAAAA8AAAAAAAAAAAAA&#10;AAAAoQIAAGRycy9kb3ducmV2LnhtbFBLBQYAAAAABAAEAPkAAACRAwAAAAA=&#10;" strokecolor="#b2a1c7 [1943]" strokeweight="2pt">
                      <v:stroke endarrow="open"/>
                      <v:shadow on="t" opacity="24903f" mv:blur="40000f" origin=",.5" offset="0,20000emu"/>
                    </v:shape>
                    <v:shape id="Flecha abajo 72" o:spid="_x0000_s1081" type="#_x0000_t67" style="position:absolute;left:2400300;top:1257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VkjvgAA&#10;ANsAAAAPAAAAZHJzL2Rvd25yZXYueG1sRI/NCsIwEITvgu8QVvCmqQX/qlFEEQTx4M8DLM3aFptN&#10;baLWtzeC4HGYnW925svGlOJJtSssKxj0IxDEqdUFZwou521vAsJ5ZI2lZVLwJgfLRbs1x0TbFx/p&#10;efKZCBB2CSrIva8SKV2ak0HXtxVx8K62NuiDrDOpa3wFuCllHEUjabDg0JBjReuc0tvpYcIbd7NP&#10;C4mHqR2W8XZHcsP2qlS306xmIDw1/n/8S++0gnEM3y0BAHLx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oVZI74AAADbAAAADwAAAAAAAAAAAAAAAACXAgAAZHJzL2Rvd25yZXYu&#10;eG1sUEsFBgAAAAAEAAQA9QAAAIIDAAAAAA==&#10;" adj="10800" fillcolor="#9bbb59 [3206]" strokecolor="#4e6128 [1606]" strokeweight="2pt"/>
                    <v:shape id="Flecha abajo 73" o:spid="_x0000_s1082" type="#_x0000_t67" style="position:absolute;left:1257300;top:1257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y4vgAA&#10;ANsAAAAPAAAAZHJzL2Rvd25yZXYueG1sRI/NCsIwEITvgu8QVvCmqYp/1SiiCIJ48OcBlmZti82m&#10;NlHr2xtB8DjMzjc782VtCvGkyuWWFfS6EQjixOqcUwWX87YzAeE8ssbCMil4k4PlotmYY6zti4/0&#10;PPlUBAi7GBVk3pexlC7JyKDr2pI4eFdbGfRBVqnUFb4C3BSyH0UjaTDn0JBhSeuMktvpYcIbd7NP&#10;comHqR0W/e2O5IbtVal2q17NQHiq/f/4l95pBeMBfLcEAMjF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cn8uL4AAADbAAAADwAAAAAAAAAAAAAAAACXAgAAZHJzL2Rvd25yZXYu&#10;eG1sUEsFBgAAAAAEAAQA9QAAAIIDAAAAAA==&#10;" adj="10800" fillcolor="#9bbb59 [3206]" strokecolor="#4e6128 [1606]" strokeweight="2pt"/>
                    <v:group id="Agrupar 91" o:spid="_x0000_s1083" style="position:absolute;top:1943100;width:2971800;height:1828800" coordsize="29718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<v:group id="Agrupar 84" o:spid="_x0000_s1084" style="position:absolute;left:914400;width:2057400;height:1828800" coordsize="2057400,1828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roundrect id="Rectángulo redondeado 71" o:spid="_x0000_s1085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k2QwwAA&#10;ANsAAAAPAAAAZHJzL2Rvd25yZXYueG1sRI9Bi8IwFITvC/6H8AQvi6Z62JVqFBFED4JYRfD2aJ5t&#10;sXmpTbTVX78RFjwOM/MNM523phQPql1hWcFwEIEgTq0uOFNwPKz6YxDOI2ssLZOCJzmYzzpfU4y1&#10;bXhPj8RnIkDYxagg976KpXRpTgbdwFbEwbvY2qAPss6krrEJcFPKURT9SIMFh4UcK1rmlF6Tu1GQ&#10;teet19uy2X2/Tu51W4+PiXRK9brtYgLCU+s/4f/2Riv4HcL7S/gBcv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Qk2QwwAAANsAAAAPAAAAAAAAAAAAAAAAAJcCAABkcnMvZG93&#10;bnJldi54bWxQSwUGAAAAAAQABAD1AAAAhwMAAAAA&#10;" fillcolor="white [3201]" strokecolor="#a5a5a5 [2092]" strokeweight="2pt">
                          <v:textbox>
                            <w:txbxContent>
                              <w:p w14:paraId="40A5559F" w14:textId="51D928F4" w:rsidR="00E1101D" w:rsidRDefault="00EC163A" w:rsidP="00087A99">
                                <w:pPr>
                                  <w:jc w:val="center"/>
                                </w:pPr>
                                <w:r>
                                  <w:t>New population</w:t>
                                </w:r>
                              </w:p>
                            </w:txbxContent>
                          </v:textbox>
                        </v:roundrect>
                        <v:shape id="Cuadro de texto 74" o:spid="_x0000_s1086" type="#_x0000_t202" style="position:absolute;left:114300;top:1143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    <v:textbox>
                            <w:txbxContent>
                              <w:tbl>
                                <w:tblPr>
                                  <w:tblStyle w:val="LightList-Accent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9"/>
                                  <w:gridCol w:w="359"/>
                                  <w:gridCol w:w="359"/>
                                  <w:gridCol w:w="359"/>
                                  <w:gridCol w:w="359"/>
                                </w:tblGrid>
                                <w:tr w:rsidR="00E1101D" w14:paraId="74021D66" w14:textId="77777777" w:rsidTr="007C5C7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21" w:type="dxa"/>
                                    </w:tcPr>
                                    <w:p w14:paraId="6C6CBF7D" w14:textId="77777777" w:rsidR="00E1101D" w:rsidRDefault="00E1101D" w:rsidP="007C5C7E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22FB0A02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13BBC246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2518BF37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416C54E8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14:paraId="102EB916" w14:textId="77777777" w:rsidR="00E1101D" w:rsidRDefault="00E1101D" w:rsidP="00087A99"/>
                            </w:txbxContent>
                          </v:textbox>
                        </v:shape>
                        <v:shape id="Cuadro de texto 75" o:spid="_x0000_s1087" type="#_x0000_t202" style="position:absolute;left:571500;top:4572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    <v:textbox>
                            <w:txbxContent>
                              <w:tbl>
                                <w:tblPr>
                                  <w:tblStyle w:val="LightList-Accent1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2"/>
                                  <w:gridCol w:w="382"/>
                                  <w:gridCol w:w="381"/>
                                  <w:gridCol w:w="381"/>
                                  <w:gridCol w:w="381"/>
                                </w:tblGrid>
                                <w:tr w:rsidR="00E1101D" w14:paraId="576D438C" w14:textId="77777777" w:rsidTr="007C5C7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521" w:type="dxa"/>
                                    </w:tcPr>
                                    <w:p w14:paraId="08A8414E" w14:textId="77777777" w:rsidR="00E1101D" w:rsidRDefault="00E1101D" w:rsidP="007C5C7E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39DE0CCD" w14:textId="578432C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1" w:type="dxa"/>
                                    </w:tcPr>
                                    <w:p w14:paraId="169DE88C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42EEEEB1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522" w:type="dxa"/>
                                    </w:tcPr>
                                    <w:p w14:paraId="6347E01A" w14:textId="77777777" w:rsidR="00E1101D" w:rsidRDefault="00E1101D" w:rsidP="007C5C7E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14:paraId="15C5469A" w14:textId="77777777" w:rsidR="00E1101D" w:rsidRDefault="00E1101D" w:rsidP="00087A99"/>
                            </w:txbxContent>
                          </v:textbox>
                        </v:shape>
                      </v:group>
                      <v:group id="Agrupar 83" o:spid="_x0000_s1088" style="position:absolute;top:342900;width:971550;height:850265" coordsize="971550,850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  <v:shape id="Cuadro de texto 80" o:spid="_x0000_s1089" type="#_x0000_t202" style="position:absolute;top:457200;width:882015;height:3930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        <v:textbox>
                            <w:txbxContent>
                              <w:p w14:paraId="0E09B03C" w14:textId="0FC73DBB" w:rsidR="00E1101D" w:rsidRDefault="00EC163A" w:rsidP="00E767D1">
                                <w:r>
                                  <w:t>Evaluation</w:t>
                                </w:r>
                              </w:p>
                            </w:txbxContent>
                          </v:textbox>
                        </v:shape>
                        <v:shape id="Flecha curva 81" o:spid="_x0000_s1090" style="position:absolute;left:228600;top:-228600;width:514350;height:971550;rotation:-90;visibility:visible;mso-wrap-style:square;v-text-anchor:middle" coordsize="514350,971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TvLwwAA&#10;ANsAAAAPAAAAZHJzL2Rvd25yZXYueG1sRI/BasMwEETvhf6D2EIupZEdih0cy6EUmvTapB+wWBvb&#10;ibUykmo7+fqoUOhxmJk3TLmdTS9Gcr6zrCBdJiCIa6s7bhR8Hz9e1iB8QNbYWyYFV/KwrR4fSiy0&#10;nfiLxkNoRISwL1BBG8JQSOnrlgz6pR2Io3eyzmCI0jVSO5wi3PRylSSZNNhxXGhxoPeW6svhxyjw&#10;aUL6/JrPo9tNY97vs+fdLVNq8TS/bUAEmsN/+K/9qRWsU/j9En+Ar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7TvLwwAAANsAAAAPAAAAAAAAAAAAAAAAAJcCAABkcnMvZG93&#10;bnJldi54bWxQSwUGAAAAAAQABAD1AAAAhwMAAAAA&#10;" path="m0,971550l0,289322c0,165042,100748,64294,225028,64294l385763,64294,385763,,514350,128588,385763,257175,385763,192881,225028,192881c171765,192881,128587,236059,128587,289322,128587,516731,128588,744141,128588,971550l0,971550xe" fillcolor="#9bbb59 [3206]" strokecolor="#4e6128 [1606]" strokeweight="2pt">
                          <v:path arrowok="t" o:connecttype="custom" o:connectlocs="0,971550;0,289322;225028,64294;385763,64294;385763,0;514350,128588;385763,257175;385763,192881;225028,192881;128587,289322;128588,971550;0,971550" o:connectangles="0,0,0,0,0,0,0,0,0,0,0,0"/>
                        </v:shape>
                      </v:group>
                    </v:group>
                    <v:shape id="Cuadro de texto 86" o:spid="_x0000_s1091" type="#_x0000_t202" style="position:absolute;left:772795;top:1485900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"/>
                              <w:gridCol w:w="359"/>
                              <w:gridCol w:w="359"/>
                              <w:gridCol w:w="359"/>
                              <w:gridCol w:w="359"/>
                            </w:tblGrid>
                            <w:tr w:rsidR="00E1101D" w14:paraId="7F8BA738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3199C51A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732B5454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604F0B35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536DD149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702BFFA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B9B0189" w14:textId="77777777" w:rsidR="00E1101D" w:rsidRDefault="00E1101D" w:rsidP="00357E52"/>
                        </w:txbxContent>
                      </v:textbox>
                    </v:shape>
                    <v:shape id="Cuadro de texto 87" o:spid="_x0000_s1092" type="#_x0000_t202" style="position:absolute;left:1943100;top:14859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    <v:textbox>
                        <w:txbxContent>
                          <w:tbl>
                            <w:tblPr>
                              <w:tblStyle w:val="LightLis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1"/>
                            </w:tblGrid>
                            <w:tr w:rsidR="00E1101D" w14:paraId="32430602" w14:textId="77777777" w:rsidTr="007C5C7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1" w:type="dxa"/>
                                </w:tcPr>
                                <w:p w14:paraId="5512C43E" w14:textId="77777777" w:rsidR="00E1101D" w:rsidRDefault="00E1101D" w:rsidP="007C5C7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4BFF5391" w14:textId="5D409661" w:rsidR="00E1101D" w:rsidRPr="00BD1ED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D1EDD"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</w:tcPr>
                                <w:p w14:paraId="1D35C1BC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32561DE4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</w:tcPr>
                                <w:p w14:paraId="2CC59071" w14:textId="77777777" w:rsidR="00E1101D" w:rsidRDefault="00E1101D" w:rsidP="007C5C7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04A5517" w14:textId="77777777" w:rsidR="00E1101D" w:rsidRDefault="00E1101D" w:rsidP="00357E52"/>
                        </w:txbxContent>
                      </v:textbox>
                    </v:shape>
                    <v:shape id="Flecha abajo 88" o:spid="_x0000_s1093" type="#_x0000_t67" style="position:absolute;left:2400300;top:1714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B7uwgAA&#10;ANsAAAAPAAAAZHJzL2Rvd25yZXYueG1sRI/BasMwDIbvg72D0WC3xWlhI83qhNJRCJQd1vYBRKwm&#10;YbGcxl6Svf10KOwofv2fPm3LxfVqojF0ng2skhQUce1tx42By/nwkoEKEdli75kM/FKAsnh82GJu&#10;/cxfNJ1iowTCIUcDbYxDrnWoW3IYEj8QS3b1o8Mo49hoO+IscNfrdZq+aYcdy4UWB9q3VH+ffpxo&#10;3Nyx7jR+bvxrvz5UpD/YX415flp276AiLfF/+d6urIFMZOUXAYA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4Hu7CAAAA2wAAAA8AAAAAAAAAAAAAAAAAlwIAAGRycy9kb3du&#10;cmV2LnhtbFBLBQYAAAAABAAEAPUAAACGAwAAAAA=&#10;" adj="10800" fillcolor="#9bbb59 [3206]" strokecolor="#4e6128 [1606]" strokeweight="2pt"/>
                    <v:shape id="Flecha abajo 89" o:spid="_x0000_s1094" type="#_x0000_t67" style="position:absolute;left:1257300;top:17145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Lt1vgAA&#10;ANsAAAAPAAAAZHJzL2Rvd25yZXYueG1sRI/NCsIwEITvgu8QVvCmqYKi1VREKQjiwZ8HWJq1LTab&#10;2kStb28EweMwO9/sLFetqcSTGldaVjAaRiCIM6tLzhVczulgBsJ5ZI2VZVLwJgerpNtZYqzti4/0&#10;PPlcBAi7GBUU3texlC4ryKAb2po4eFfbGPRBNrnUDb4C3FRyHEVTabDk0FBgTZuCstvpYcIbd7PP&#10;SomHuZ1U43RHcsv2qlS/164XIDy1/n/8S++0gtkcvlsCAGTy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fS7db4AAADbAAAADwAAAAAAAAAAAAAAAACXAgAAZHJzL2Rvd25yZXYu&#10;eG1sUEsFBgAAAAAEAAQA9QAAAIIDAAAAAA==&#10;" adj="10800" fillcolor="#9bbb59 [3206]" strokecolor="#4e6128 [1606]" strokeweight="2pt"/>
                  </v:group>
                </v:group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66B013" wp14:editId="2438CD93">
                <wp:simplePos x="0" y="0"/>
                <wp:positionH relativeFrom="column">
                  <wp:posOffset>2057400</wp:posOffset>
                </wp:positionH>
                <wp:positionV relativeFrom="paragraph">
                  <wp:posOffset>14217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64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65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360E7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5D6949BE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EF755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29A354A4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5" o:spid="_x0000_s1095" style="position:absolute;left:0;text-align:left;margin-left:162pt;margin-top:111.95pt;width:243pt;height:36pt;z-index:251780096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">
                <v:shape id="Redondear rectángulo de esquina diagonal 126" o:spid="_x0000_s1096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00dwQAA&#10;ANwAAAAPAAAAZHJzL2Rvd25yZXYueG1sRE9Na8JAEL0L/odlhF5ENxWUmrpKKFh6E5MePA7ZcRO6&#10;Oxuya4z/3i0UepvH+5zdYXRWDNSH1rOC12UGgrj2umWj4Ls6Lt5AhIis0XomBQ8KcNhPJzvMtb/z&#10;mYYyGpFCOOSooImxy6UMdUMOw9J3xIm7+t5hTLA3Uvd4T+HOylWWbaTDllNDgx19NFT/lDenoK3M&#10;yg7Bfs5PF3Mei1KXRbVV6mU2Fu8gIo3xX/zn/tJp/mYNv8+kC+T+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tNHc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097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dNqwQAA&#10;ANwAAAAPAAAAZHJzL2Rvd25yZXYueG1sRE9Na8JAEL0L/odlhF6kbuohaOoqQaj0Vkw8eByy003o&#10;7mzIrjH++26h4G0e73N2h8lZMdIQOs8K3lYZCOLG646Ngkv98boBESKyRuuZFDwowGE/n+2w0P7O&#10;ZxqraEQK4VCggjbGvpAyNC05DCvfEyfu2w8OY4KDkXrAewp3Vq6zLJcOO04NLfZ0bKn5qW5OQVeb&#10;tR2DPS2/ruY8lZWuynqr1MtiKt9BRJriU/zv/tRpfp7D3zPpArn/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mnTas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28" o:spid="_x0000_s1098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avywgAA&#10;ANwAAAAPAAAAZHJzL2Rvd25yZXYueG1sRE9Na8JAEL0X/A/LCL3VjRW0RlexouKtVgWvQ3bMBrOz&#10;IbuJqb/eLRR6m8f7nPmys6VoqfaFYwXDQQKCOHO64FzB+bR9+wDhA7LG0jEp+CEPy0XvZY6pdnf+&#10;pvYYchFD2KeowIRQpVL6zJBFP3AVceSurrYYIqxzqWu8x3BbyvckGUuLBccGgxWtDWW3Y2MVtBPz&#10;aC6H1a7ZfD1cN/rcT7drp9Rrv1vNQATqwr/4z73Xcf54Ar/PxAvk4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Bq/LCAAAA3AAAAA8AAAAAAAAAAAAAAAAAlwIAAGRycy9kb3du&#10;cmV2LnhtbFBLBQYAAAAABAAEAPUAAACGAwAAAAA=&#10;" adj="10800" fillcolor="#9bbb59 [3206]" strokecolor="#4e6128 [1606]" strokeweight="2pt"/>
                <v:shape id="Cuadro de texto 129" o:spid="_x0000_s1099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<v:textbox>
                    <w:txbxContent>
                      <w:p w14:paraId="37C360E7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5D6949BE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00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pobwwAA&#10;ANwAAAAPAAAAZHJzL2Rvd25yZXYueG1sRE9LawIxEL4L/ocwQm81qwVbV7OiosVbrS14HTbTzdLN&#10;ZNlkH/XXN4WCt/n4nrPeDLYSHTW+dKxgNk1AEOdOl1wo+Pw4Pr6A8AFZY+WYFPyQh002Hq0x1a7n&#10;d+ouoRAxhH2KCkwIdSqlzw1Z9FNXE0fuyzUWQ4RNIXWDfQy3lZwnyUJaLDk2GKxpbyj/vrRWQfds&#10;bu31vH1tD283NzztTsvj3in1MBm2KxCBhnAX/7tPOs5fLOHvmXiB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EpobwwAAANwAAAAPAAAAAAAAAAAAAAAAAJcCAABkcnMvZG93&#10;bnJldi54bWxQSwUGAAAAAAQABAD1AAAAhwMAAAAA&#10;" adj="10800" fillcolor="#9bbb59 [3206]" strokecolor="#4e6128 [1606]" strokeweight="2pt"/>
                <v:shape id="Flecha derecha 131" o:spid="_x0000_s1101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oEvxgAA&#10;ANwAAAAPAAAAZHJzL2Rvd25yZXYueG1sRI9BT8JAEIXvJv6HzZB4MbAFI2hhIaDREMCD6A8YukNb&#10;6c423bWt/945mHibl3nfmzeLVe8q1VITSs8GxqMEFHHmbcm5gc+Pl+EDqBCRLVaeycAPBVgtr68W&#10;mFrf8Tu1x5grCeGQooEixjrVOmQFOQwjXxPL7uwbh1Fkk2vbYCfhrtKTJJlqhyXLhQJreioouxy/&#10;ndS4zduv3brz+/tN/Xiyr4e7t+dgzM2gX89BRerjv/mP3lrhZlJfnpEJ9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KoEvxgAAANwAAAAPAAAAAAAAAAAAAAAAAJcCAABkcnMv&#10;ZG93bnJldi54bWxQSwUGAAAAAAQABAD1AAAAigMAAAAA&#10;" adj="19200" fillcolor="#9bbb59 [3206]" strokecolor="#4e6128 [1606]" strokeweight="2pt"/>
                <v:shape id="Cuadro de texto 132" o:spid="_x0000_s1102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<v:textbox>
                    <w:txbxContent>
                      <w:p w14:paraId="2B3EF755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29A354A4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C4C0AC4" wp14:editId="3B90A980">
                <wp:simplePos x="0" y="0"/>
                <wp:positionH relativeFrom="column">
                  <wp:posOffset>2857500</wp:posOffset>
                </wp:positionH>
                <wp:positionV relativeFrom="paragraph">
                  <wp:posOffset>10788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56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57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B081A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70F28DCE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7192A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70CD2783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03" style="position:absolute;left:0;text-align:left;margin-left:225pt;margin-top:84.95pt;width:243pt;height:36pt;z-index:251778048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">
                <v:shape id="Redondear rectángulo de esquina diagonal 126" o:spid="_x0000_s1104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bxMwgAA&#10;ANwAAAAPAAAAZHJzL2Rvd25yZXYueG1sRE9Na8JAEL0X/A/LCF6KbhTaanSVUFB6KyY9eByy4ya4&#10;Oxuy2xj/fbdQ6G0e73N2h9FZMVAfWs8KlosMBHHtdctGwVd1nK9BhIis0XomBQ8KcNhPnnaYa3/n&#10;Mw1lNCKFcMhRQRNjl0sZ6oYchoXviBN39b3DmGBvpO7xnsKdlasse5UOW04NDXb03lB9K7+dgrYy&#10;KzsEe3r+vJjzWJS6LKqNUrPpWGxBRBrjv/jP/aHT/Jc3+H0mXS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JvEz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105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1ig+xAAA&#10;ANwAAAAPAAAAZHJzL2Rvd25yZXYueG1sRI9BS8NAEIXvBf/DMoKXYjYWLBq7LUFQepMmHjwO2XET&#10;3J0N2TWN/945FHqb4b1575vdYQlezTSlIbKBh6IERdxFO7Az8Nm+3T+BShnZoo9MBv4owWF/s9ph&#10;ZeOZTzQ32SkJ4VShgT7nsdI6dT0FTEUciUX7jlPALOvktJ3wLOHB601ZbnXAgaWhx5Fee+p+mt9g&#10;YGjdxs/Jv68/vtxpqRvb1O2zMXe3S/0CKtOSr+bL9dEK/qPQyjMygd7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YoPsQAAADcAAAADwAAAAAAAAAAAAAAAACXAgAAZHJzL2Rv&#10;d25yZXYueG1sUEsFBgAAAAAEAAQA9QAAAIg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106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lCmwwAA&#10;ANwAAAAPAAAAZHJzL2Rvd25yZXYueG1sRE9Na8JAEL0X/A/LCN7qRktrTV3Fioo3rQq9DtkxG8zO&#10;huwmpv56t1DobR7vc2aLzpaipdoXjhWMhgkI4szpgnMF59Pm+R2ED8gaS8ek4Ic8LOa9pxmm2t34&#10;i9pjyEUMYZ+iAhNClUrpM0MW/dBVxJG7uNpiiLDOpa7xFsNtKcdJ8iYtFhwbDFa0MpRdj41V0E7M&#10;vfk+LLfNen933cvnbrpZOaUG/W75ASJQF/7Ff+6djvNfp/D7TLx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lCmwwAAANwAAAAPAAAAAAAAAAAAAAAAAJcCAABkcnMvZG93&#10;bnJldi54bWxQSwUGAAAAAAQABAD1AAAAhwMAAAAA&#10;" adj="10800" fillcolor="#9bbb59 [3206]" strokecolor="#4e6128 [1606]" strokeweight="2pt"/>
                <v:shape id="Cuadro de texto 129" o:spid="_x0000_s1107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/pA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gyz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Y/6QMQAAADcAAAADwAAAAAAAAAAAAAAAACXAgAAZHJzL2Rv&#10;d25yZXYueG1sUEsFBgAAAAAEAAQA9QAAAIgDAAAAAA==&#10;" filled="f" stroked="f">
                  <v:textbox>
                    <w:txbxContent>
                      <w:p w14:paraId="1E7B081A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70F28DCE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08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ZJYdwgAA&#10;ANwAAAAPAAAAZHJzL2Rvd25yZXYueG1sRE9Na8JAEL0L/odlhN7qRgvapq6iosWb1gpeh+w0G8zO&#10;huwmpv56Vyh4m8f7nNmis6VoqfaFYwWjYQKCOHO64FzB6Wf7+g7CB2SNpWNS8EceFvN+b4apdlf+&#10;pvYYchFD2KeowIRQpVL6zJBFP3QVceR+XW0xRFjnUtd4jeG2lOMkmUiLBccGgxWtDWWXY2MVtFNz&#10;a86H5Vez2d9c97bafWzXTqmXQbf8BBGoC0/xv3un4/zJCB7PxAv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klh3CAAAA3AAAAA8AAAAAAAAAAAAAAAAAlwIAAGRycy9kb3du&#10;cmV2LnhtbFBLBQYAAAAABAAEAPUAAACGAwAAAAA=&#10;" adj="10800" fillcolor="#9bbb59 [3206]" strokecolor="#4e6128 [1606]" strokeweight="2pt"/>
                <v:shape id="Flecha derecha 131" o:spid="_x0000_s1109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SwexwAA&#10;ANwAAAAPAAAAZHJzL2Rvd25yZXYueG1sRI/RasJAEEXfBf9hmUJfRDdaFBtdxbYoxbYPjX7AmJ0m&#10;0exsyK5J/PtuoeDbDPeeO3eW686UoqHaFZYVjEcRCOLU6oIzBcfDdjgH4TyyxtIyKbiRg/Wq31ti&#10;rG3L39QkPhMhhF2MCnLvq1hKl+Zk0I1sRRy0H1sb9GGtM6lrbEO4KeUkimbSYMHhQo4VveaUXpKr&#10;CTUGWXPeb1r7MX2pnk969/n09eaUenzoNgsQnjp/N//T7zpwswn8PRMm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W0sHscAAADcAAAADwAAAAAAAAAAAAAAAACXAgAAZHJz&#10;L2Rvd25yZXYueG1sUEsFBgAAAAAEAAQA9QAAAIsDAAAAAA==&#10;" adj="19200" fillcolor="#9bbb59 [3206]" strokecolor="#4e6128 [1606]" strokeweight="2pt"/>
                <v:shape id="Cuadro de texto 132" o:spid="_x0000_s1110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<v:textbox>
                    <w:txbxContent>
                      <w:p w14:paraId="2437192A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70CD2783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77992A2" wp14:editId="0D6CB57C">
                <wp:simplePos x="0" y="0"/>
                <wp:positionH relativeFrom="column">
                  <wp:posOffset>2171700</wp:posOffset>
                </wp:positionH>
                <wp:positionV relativeFrom="paragraph">
                  <wp:posOffset>8502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48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49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3F953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40C0D35F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9C4D8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1A816A70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1" style="position:absolute;left:0;text-align:left;margin-left:171pt;margin-top:66.95pt;width:243pt;height:36pt;z-index:251776000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">
                <v:shape id="Redondear rectángulo de esquina diagonal 126" o:spid="_x0000_s1112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xt4wQAA&#10;ANwAAAAPAAAAZHJzL2Rvd25yZXYueG1sRE9Na8JAEL0X/A/LCL0U3VSkaHSVICi9FRMPHofsuAnu&#10;zobsNqb/vlsQepvH+5ztfnRWDNSH1rOC93kGgrj2umWj4FIdZysQISJrtJ5JwQ8F2O8mL1vMtX/w&#10;mYYyGpFCOOSooImxy6UMdUMOw9x3xIm7+d5hTLA3Uvf4SOHOykWWfUiHLaeGBjs6NFTfy2+noK3M&#10;wg7Bnt6+ruY8FqUui2qt1Ot0LDYgIo3xX/x0f+o0f7mGv2fSBXL3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MbeM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113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CQ4xAAA&#10;ANwAAAAPAAAAZHJzL2Rvd25yZXYueG1sRI9BS8NAEIXvBf/DMoKXYjYWLBq7LUFQepMmHjwO2XET&#10;3J0N2TWN/945FHqb4b1575vdYQlezTSlIbKBh6IERdxFO7Az8Nm+3T+BShnZoo9MBv4owWF/s9ph&#10;ZeOZTzQ32SkJ4VShgT7nsdI6dT0FTEUciUX7jlPALOvktJ3wLOHB601ZbnXAgaWhx5Fee+p+mt9g&#10;YGjdxs/Jv68/vtxpqRvb1O2zMXe3S/0CKtOSr+bL9dEK/qPgyzMygd7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AkOMQAAADcAAAADwAAAAAAAAAAAAAAAACXAgAAZHJzL2Rv&#10;d25yZXYueG1sUEsFBgAAAAAEAAQA9QAAAIg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114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FygwwAA&#10;ANwAAAAPAAAAZHJzL2Rvd25yZXYueG1sRE9La8JAEL4X+h+WEXrTjS21mrqKlSrerA/wOmSn2WB2&#10;NmQ3MfXXu4LQ23x8z5nOO1uKlmpfOFYwHCQgiDOnC84VHA+r/hiED8gaS8ek4I88zGfPT1NMtbvw&#10;jtp9yEUMYZ+iAhNClUrpM0MW/cBVxJH7dbXFEGGdS13jJYbbUr4myUhaLDg2GKxoaSg77xuroP0w&#10;1+b0s1g339ur696+NpPV0in10usWnyACdeFf/HBvdJz/PoT7M/EC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CFygwwAAANwAAAAPAAAAAAAAAAAAAAAAAJcCAABkcnMvZG93&#10;bnJldi54bWxQSwUGAAAAAAQABAD1AAAAhwMAAAAA&#10;" adj="10800" fillcolor="#9bbb59 [3206]" strokecolor="#4e6128 [1606]" strokeweight="2pt"/>
                <v:shape id="Cuadro de texto 129" o:spid="_x0000_s1115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<v:textbox>
                    <w:txbxContent>
                      <w:p w14:paraId="6E43F953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40C0D35F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16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mdMwwAA&#10;ANwAAAAPAAAAZHJzL2Rvd25yZXYueG1sRE9La8JAEL4X+h+WKfRWNyqtmrqKShVvPsHrkJ1mg9nZ&#10;kN3E1F/vFgq9zcf3nOm8s6VoqfaFYwX9XgKCOHO64FzB+bR+G4PwAVlj6ZgU/JCH+ez5aYqpdjc+&#10;UHsMuYgh7FNUYEKoUil9Zsii77mKOHLfrrYYIqxzqWu8xXBbykGSfEiLBccGgxWtDGXXY2MVtCNz&#10;by77xab52t1dN1xuJ+uVU+r1pVt8ggjUhX/xn3ur4/z3Ifw+Ey+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lmdMwwAAANwAAAAPAAAAAAAAAAAAAAAAAJcCAABkcnMvZG93&#10;bnJldi54bWxQSwUGAAAAAAQABAD1AAAAhwMAAAAA&#10;" adj="10800" fillcolor="#9bbb59 [3206]" strokecolor="#4e6128 [1606]" strokeweight="2pt"/>
                <v:shape id="Flecha derecha 131" o:spid="_x0000_s1117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pNtMxwAA&#10;ANwAAAAPAAAAZHJzL2Rvd25yZXYueG1sRI/NbsIwEITvSH0HaytxQcUphaoEDOJHIETbQykPsMTb&#10;JG28jmKThLevkZC47Wrmm52dzltTiJoql1tW8NyPQBAnVuecKjh+b57eQDiPrLGwTAou5GA+e+hM&#10;Mda24S+qDz4VIYRdjAoy78tYSpdkZND1bUkctB9bGfRhrVKpK2xCuCnkIIpepcGcw4UMS1pllPwd&#10;zibU6KX1737R2PfRshyf9Pbj5XPtlOo+tosJCE+tv5tv9E4HbjSE6zNhAjn7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6TbTMcAAADcAAAADwAAAAAAAAAAAAAAAACXAgAAZHJz&#10;L2Rvd25yZXYueG1sUEsFBgAAAAAEAAQA9QAAAIsDAAAAAA==&#10;" adj="19200" fillcolor="#9bbb59 [3206]" strokecolor="#4e6128 [1606]" strokeweight="2pt"/>
                <v:shape id="Cuadro de texto 132" o:spid="_x0000_s1118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JNlwQAA&#10;ANwAAAAPAAAAZHJzL2Rvd25yZXYueG1sRE9Ni8IwEL0v+B/CCN7WxMUuWo0iK4InZV0VvA3N2Bab&#10;SWmirf/eLCzsbR7vc+bLzlbiQY0vHWsYDRUI4syZknMNx5/N+wSED8gGK8ek4Ukelove2xxT41r+&#10;psch5CKGsE9RQxFCnUrps4Is+qGriSN3dY3FEGGTS9NgG8NtJT+U+pQWS44NBdb0VVB2O9ythtPu&#10;ejmP1T5f26RuXack26nUetDvVjMQgbrwL/5zb02cnyTw+0y8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STZcEAAADcAAAADwAAAAAAAAAAAAAAAACXAgAAZHJzL2Rvd25y&#10;ZXYueG1sUEsFBgAAAAAEAAQA9QAAAIUDAAAAAA==&#10;" filled="f" stroked="f">
                  <v:textbox>
                    <w:txbxContent>
                      <w:p w14:paraId="4079C4D8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1A816A70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123BE99" wp14:editId="6F56C156">
                <wp:simplePos x="0" y="0"/>
                <wp:positionH relativeFrom="column">
                  <wp:posOffset>2628900</wp:posOffset>
                </wp:positionH>
                <wp:positionV relativeFrom="paragraph">
                  <wp:posOffset>6216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99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41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BF227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3525ADFE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0AB70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260DAA13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9" style="position:absolute;left:0;text-align:left;margin-left:207pt;margin-top:48.95pt;width:243pt;height:36pt;z-index:251773952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">
                <v:shape id="Redondear rectángulo de esquina diagonal 126" o:spid="_x0000_s1120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Rd+wQAA&#10;ANwAAAAPAAAAZHJzL2Rvd25yZXYueG1sRE9Na8JAEL0X+h+WKfRSdKOIaOoqQWjpTUw8eByy4yZ0&#10;dzZk15j++64geJvH+5zNbnRWDNSH1rOC2TQDQVx73bJRcKq+JisQISJrtJ5JwR8F2G1fXzaYa3/j&#10;Iw1lNCKFcMhRQRNjl0sZ6oYchqnviBN38b3DmGBvpO7xlsKdlfMsW0qHLaeGBjvaN1T/llenoK3M&#10;3A7Bfn8czuY4FqUui2qt1PvbWHyCiDTGp/jh/tFp/mIG92fSBXL7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UXfs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121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4kJwgAA&#10;ANwAAAAPAAAAZHJzL2Rvd25yZXYueG1sRE9Na8JAEL0X+h+WEbyUumkoxUZXCQXFWzHx4HHIjpvg&#10;7mzIbmP8926h0Ns83uest5OzYqQhdJ4VvC0yEMSN1x0bBad697oEESKyRuuZFNwpwHbz/LTGQvsb&#10;H2msohEphEOBCtoY+0LK0LTkMCx8T5y4ix8cxgQHI/WAtxTurMyz7EM67Dg1tNjTV0vNtfpxCrra&#10;5HYMdv/yfTbHqax0VdafSs1nU7kCEWmK/+I/90Gn+e85/D6TLp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niQn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122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/GRwwAA&#10;ANwAAAAPAAAAZHJzL2Rvd25yZXYueG1sRE9La8JAEL4X+h+WKfRWN2qpmrqKShVvPsHrkJ1mg9nZ&#10;kN3E1F/vFgq9zcf3nOm8s6VoqfaFYwX9XgKCOHO64FzB+bR+G4PwAVlj6ZgU/JCH+ez5aYqpdjc+&#10;UHsMuYgh7FNUYEKoUil9Zsii77mKOHLfrrYYIqxzqWu8xXBbykGSfEiLBccGgxWtDGXXY2MVtCNz&#10;by77xab52t1dN1xuJ+uVU+r1pVt8ggjUhX/xn3ur4/z3Ifw+Ey+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T/GRwwAAANwAAAAPAAAAAAAAAAAAAAAAAJcCAABkcnMvZG93&#10;bnJldi54bWxQSwUGAAAAAAQABAD1AAAAhwMAAAAA&#10;" adj="10800" fillcolor="#9bbb59 [3206]" strokecolor="#4e6128 [1606]" strokeweight="2pt"/>
                <v:shape id="Cuadro de texto 129" o:spid="_x0000_s1123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<v:textbox>
                    <w:txbxContent>
                      <w:p w14:paraId="721BF227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3525ADFE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24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sx+wwAA&#10;ANwAAAAPAAAAZHJzL2Rvd25yZXYueG1sRE9La8JAEL4X+h+WKfSmmz6sGl3FShVv9QVeh+yYDc3O&#10;huwmpv76riD0Nh/fc6bzzpaipdoXjhW89BMQxJnTBecKjodVbwTCB2SNpWNS8Ese5rPHhymm2l14&#10;R+0+5CKGsE9RgQmhSqX0mSGLvu8q4sidXW0xRFjnUtd4ieG2lK9J8iEtFhwbDFa0NJT97BuroB2a&#10;a3PaLtbN1/fVdW+fm/Fq6ZR6fuoWExCBuvAvvrs3Os5/H8DtmXiBn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6sx+wwAAANwAAAAPAAAAAAAAAAAAAAAAAJcCAABkcnMvZG93&#10;bnJldi54bWxQSwUGAAAAAAQABAD1AAAAhwMAAAAA&#10;" adj="10800" fillcolor="#9bbb59 [3206]" strokecolor="#4e6128 [1606]" strokeweight="2pt"/>
                <v:shape id="Flecha derecha 131" o:spid="_x0000_s1125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3Z9xwAA&#10;ANwAAAAPAAAAZHJzL2Rvd25yZXYueG1sRI/NbsIwEITvSLyDtUi9VMVp+VEJGERbtUJADwUeYImX&#10;JBCvo9hNwtvXSJW47Wrmm52dLVpTiJoql1tW8NyPQBAnVuecKjjsP59eQTiPrLGwTAqu5GAx73Zm&#10;GGvb8A/VO5+KEMIuRgWZ92UspUsyMuj6tiQO2slWBn1Yq1TqCpsQbgr5EkVjaTDncCHDkt4zSi67&#10;XxNqPKb1eb1s7Gb0Vk6O+ms7+P5wSj302uUUhKfW383/9EoHbjiG2zNhAjn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eN2fccAAADcAAAADwAAAAAAAAAAAAAAAACXAgAAZHJz&#10;L2Rvd25yZXYueG1sUEsFBgAAAAAEAAQA9QAAAIsDAAAAAA==&#10;" adj="19200" fillcolor="#9bbb59 [3206]" strokecolor="#4e6128 [1606]" strokeweight="2pt"/>
                <v:shape id="Cuadro de texto 132" o:spid="_x0000_s1126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<v:textbox>
                    <w:txbxContent>
                      <w:p w14:paraId="0190AB70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260DAA13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ED79674" wp14:editId="17ECCA5C">
                <wp:simplePos x="0" y="0"/>
                <wp:positionH relativeFrom="column">
                  <wp:posOffset>2743200</wp:posOffset>
                </wp:positionH>
                <wp:positionV relativeFrom="paragraph">
                  <wp:posOffset>2787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79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B9F47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428A43C7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71317" w14:textId="77777777" w:rsidR="00EC163A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2084457B" w14:textId="77777777" w:rsidR="00EC163A" w:rsidRPr="008807C5" w:rsidRDefault="00EC163A" w:rsidP="00EC16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27" style="position:absolute;left:0;text-align:left;margin-left:3in;margin-top:21.95pt;width:243pt;height:36pt;z-index:251771904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">
                <v:shape id="Redondear rectángulo de esquina diagonal 126" o:spid="_x0000_s1128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gOFqwwAA&#10;ANsAAAAPAAAAZHJzL2Rvd25yZXYueG1sRI9Ba8JAFITvBf/D8oReim7qwWp0lSAovRUTDx4f2ecm&#10;uPs2ZLcx/ffdgtDjMDPfMNv96KwYqA+tZwXv8wwEce11y0bBpTrOViBCRNZoPZOCHwqw301etphr&#10;/+AzDWU0IkE45KigibHLpQx1Qw7D3HfEybv53mFMsjdS9/hIcGflIsuW0mHLaaHBjg4N1ffy2ylo&#10;K7OwQ7Cnt6+rOY9FqcuiWiv1Oh2LDYhIY/wPP9ufWsHHGv6+pB8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gOFqwwAAANsAAAAPAAAAAAAAAAAAAAAAAJcCAABkcnMvZG93&#10;bnJldi54bWxQSwUGAAAAAAQABAD1AAAAhwMAAAAA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129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DB6wwAA&#10;ANsAAAAPAAAAZHJzL2Rvd25yZXYueG1sRI9Ba8JAFITvBf/D8oReim6qUDS6ShCU3oqJB4+P7HMT&#10;3H0bstuY/vtuQehxmJlvmO1+dFYM1IfWs4L3eQaCuPa6ZaPgUh1nKxAhImu0nknBDwXY7yYvW8y1&#10;f/CZhjIakSAcclTQxNjlUoa6IYdh7jvi5N187zAm2Rupe3wkuLNykWUf0mHLaaHBjg4N1ffy2ylo&#10;K7OwQ7Cnt6+rOY9FqcuiWiv1Oh2LDYhIY/wPP9ufWsF6CX9f0g+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ZDB6wwAAANsAAAAPAAAAAAAAAAAAAAAAAJcCAABkcnMvZG93&#10;bnJldi54bWxQSwUGAAAAAAQABAD1AAAAhwMAAAAA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130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K5lxAAA&#10;ANsAAAAPAAAAZHJzL2Rvd25yZXYueG1sRI9Ba8JAFITvBf/D8gRvdaMttaauYkXFm1aFXh/ZZzaY&#10;fRuym5j6691CocdhZr5hZovOlqKl2heOFYyGCQjizOmCcwXn0+b5HYQPyBpLx6Tghzws5r2nGaba&#10;3fiL2mPIRYSwT1GBCaFKpfSZIYt+6Cri6F1cbTFEWedS13iLcFvKcZK8SYsFxwWDFa0MZddjYxW0&#10;E3Nvvg/LbbPe31338rmbblZOqUG/W36ACNSF//Bfe6cVTF/h90v8A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yuZcQAAADbAAAADwAAAAAAAAAAAAAAAACXAgAAZHJzL2Rv&#10;d25yZXYueG1sUEsFBgAAAAAEAAQA9QAAAIgDAAAAAA==&#10;" adj="10800" fillcolor="#9bbb59 [3206]" strokecolor="#4e6128 [1606]" strokeweight="2pt"/>
                <v:shape id="Cuadro de texto 129" o:spid="_x0000_s1131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<v:textbox>
                    <w:txbxContent>
                      <w:p w14:paraId="362B9F47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428A43C7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32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pWJxQAA&#10;ANsAAAAPAAAAZHJzL2Rvd25yZXYueG1sRI9PawIxFMTvgt8hPKG3mtWCratZUdHirdYWvD42r5ul&#10;m5dlk/1TP31TKHgcZuY3zHoz2Ep01PjSsYLZNAFBnDtdcqHg8+P4+ALCB2SNlWNS8EMeNtl4tMZU&#10;u57fqbuEQkQI+xQVmBDqVEqfG7Lop64mjt6XayyGKJtC6gb7CLeVnCfJQlosOS4YrGlvKP++tFZB&#10;92xu7fW8fW0Pbzc3PO1Oy+PeKfUwGbYrEIGGcA//t09awXIBf1/iD5D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vilYnFAAAA2wAAAA8AAAAAAAAAAAAAAAAAlwIAAGRycy9k&#10;b3ducmV2LnhtbFBLBQYAAAAABAAEAPUAAACJAwAAAAA=&#10;" adj="10800" fillcolor="#9bbb59 [3206]" strokecolor="#4e6128 [1606]" strokeweight="2pt"/>
                <v:shape id="Flecha derecha 131" o:spid="_x0000_s1133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TmHxgAA&#10;ANsAAAAPAAAAZHJzL2Rvd25yZXYueG1sRI/NbsIwEITvSLyDtUi9VMWhVWkJGAStQIifA5QHWOIl&#10;CcTrKHaT9O3rSpU4jmbnm53JrDWFqKlyuWUFg34EgjixOudUwelr+fQOwnlkjYVlUvBDDmbTbmeC&#10;sbYNH6g++lQECLsYFWTel7GULsnIoOvbkjh4F1sZ9EFWqdQVNgFuCvkcRUNpMOfQkGFJHxklt+O3&#10;CW88pvV1M2/s9nVRjs56tXvZfzqlHnrtfAzCU+vvx//ptVYweoO/LQEAcv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JTmHxgAAANsAAAAPAAAAAAAAAAAAAAAAAJcCAABkcnMv&#10;ZG93bnJldi54bWxQSwUGAAAAAAQABAD1AAAAigMAAAAA&#10;" adj="19200" fillcolor="#9bbb59 [3206]" strokecolor="#4e6128 [1606]" strokeweight="2pt"/>
                <v:shape id="Cuadro de texto 132" o:spid="_x0000_s1134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<v:textbox>
                    <w:txbxContent>
                      <w:p w14:paraId="4D571317" w14:textId="77777777" w:rsidR="00EC163A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2084457B" w14:textId="77777777" w:rsidR="00EC163A" w:rsidRPr="008807C5" w:rsidRDefault="00EC163A" w:rsidP="00EC163A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2150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BE3BDF0" wp14:editId="2D2CE1B5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3086100" cy="457200"/>
                <wp:effectExtent l="0" t="0" r="63500" b="25400"/>
                <wp:wrapThrough wrapText="bothSides">
                  <wp:wrapPolygon edited="0">
                    <wp:start x="1422" y="0"/>
                    <wp:lineTo x="0" y="8400"/>
                    <wp:lineTo x="0" y="16800"/>
                    <wp:lineTo x="1244" y="21600"/>
                    <wp:lineTo x="14578" y="21600"/>
                    <wp:lineTo x="21867" y="18000"/>
                    <wp:lineTo x="21867" y="6000"/>
                    <wp:lineTo x="14756" y="0"/>
                    <wp:lineTo x="1422" y="0"/>
                  </wp:wrapPolygon>
                </wp:wrapThrough>
                <wp:docPr id="125" name="Agrupar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57200"/>
                          <a:chOff x="0" y="0"/>
                          <a:chExt cx="3086100" cy="457200"/>
                        </a:xfrm>
                      </wpg:grpSpPr>
                      <wps:wsp>
                        <wps:cNvPr id="126" name="Redondear rectángulo de esquina diagonal 126"/>
                        <wps:cNvSpPr/>
                        <wps:spPr>
                          <a:xfrm>
                            <a:off x="2286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dondear rectángulo de esquina diagonal 127"/>
                        <wps:cNvSpPr/>
                        <wps:spPr>
                          <a:xfrm>
                            <a:off x="1257300" y="0"/>
                            <a:ext cx="800100" cy="457200"/>
                          </a:xfrm>
                          <a:prstGeom prst="round2Diag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echa derecha 128"/>
                        <wps:cNvSpPr/>
                        <wps:spPr>
                          <a:xfrm>
                            <a:off x="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uadro de texto 129"/>
                        <wps:cNvSpPr txBox="1"/>
                        <wps:spPr>
                          <a:xfrm>
                            <a:off x="1143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8CE8A" w14:textId="77777777" w:rsidR="00EC163A" w:rsidRDefault="00EC163A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Training </w:t>
                              </w:r>
                            </w:p>
                            <w:p w14:paraId="3D3B19B9" w14:textId="0F683E5B" w:rsidR="00F2150D" w:rsidRPr="008807C5" w:rsidRDefault="00EC163A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lecha derecha 130"/>
                        <wps:cNvSpPr/>
                        <wps:spPr>
                          <a:xfrm>
                            <a:off x="1028700" y="114300"/>
                            <a:ext cx="2286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echa derecha 131"/>
                        <wps:cNvSpPr/>
                        <wps:spPr>
                          <a:xfrm>
                            <a:off x="2057400" y="114300"/>
                            <a:ext cx="1028700" cy="228600"/>
                          </a:xfrm>
                          <a:prstGeom prst="rightArrow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uadro de texto 132"/>
                        <wps:cNvSpPr txBox="1"/>
                        <wps:spPr>
                          <a:xfrm>
                            <a:off x="114300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4CE2" w14:textId="58D53044" w:rsidR="00F2150D" w:rsidRDefault="00EC163A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Query </w:t>
                              </w:r>
                            </w:p>
                            <w:p w14:paraId="5D1063E5" w14:textId="05A98603" w:rsidR="00EC163A" w:rsidRPr="008807C5" w:rsidRDefault="00EC163A" w:rsidP="00F2150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jo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35" style="position:absolute;left:0;text-align:left;margin-left:162pt;margin-top:3.95pt;width:243pt;height:36pt;z-index:251769856" coordsize="30861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">
                <v:shape id="Redondear rectángulo de esquina diagonal 126" o:spid="_x0000_s1136" style="position:absolute;left:2286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2qqwQAA&#10;ANwAAAAPAAAAZHJzL2Rvd25yZXYueG1sRE9Na8JAEL0X/A/LCL2UujEH0dRVgqD0Vkw8eByy003o&#10;7mzIrjH++26h4G0e73O2+8lZMdIQOs8KlosMBHHjdcdGwaU+vq9BhIis0XomBQ8KsN/NXrZYaH/n&#10;M41VNCKFcChQQRtjX0gZmpYchoXviRP37QeHMcHBSD3gPYU7K/MsW0mHHaeGFns6tNT8VDenoKtN&#10;bsdgT29fV3OeykpXZb1R6nU+lR8gIk3xKf53f+o0P1/B3zPpAr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NqqsEAAADcAAAADwAAAAAAAAAAAAAAAACXAgAAZHJzL2Rvd25y&#10;ZXYueG1sUEsFBgAAAAAEAAQA9QAAAIUDAAAAAA=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Redondear rectángulo de esquina diagonal 127" o:spid="_x0000_s1137" style="position:absolute;left:1257300;width:800100;height:457200;visibility:visible;mso-wrap-style:square;v-text-anchor:middle" coordsize="800100,457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88xwgAA&#10;ANwAAAAPAAAAZHJzL2Rvd25yZXYueG1sRE9Na8JAEL0X+h+WEbyUumkOrY2uEgqKt2LiweOQHTfB&#10;3dmQ3cb4791Cobd5vM9ZbydnxUhD6DwreFtkIIgbrzs2Ck717nUJIkRkjdYzKbhTgO3m+WmNhfY3&#10;PtJYRSNSCIcCFbQx9oWUoWnJYVj4njhxFz84jAkORuoBbyncWZln2bt02HFqaLGnr5aaa/XjFHS1&#10;ye0Y7P7l+2yOU1npqqw/lZrPpnIFItIU/8V/7oNO8/MP+H0mXS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PzzHCAAAA3AAAAA8AAAAAAAAAAAAAAAAAlwIAAGRycy9kb3du&#10;cmV2LnhtbFBLBQYAAAAABAAEAPUAAACGAwAAAAA=&#10;" path="m76202,0l800100,,800100,,800100,380998c800100,423083,765983,457200,723898,457200l0,457200,,457200,,76202c0,34117,34117,,76202,0xe" fillcolor="#9bbb59 [3206]" strokecolor="#4e6128 [1606]" strokeweight="2pt">
                  <v:path arrowok="t" o:connecttype="custom" o:connectlocs="76202,0;800100,0;800100,0;800100,380998;723898,457200;0,457200;0,457200;0,76202;76202,0" o:connectangles="0,0,0,0,0,0,0,0,0"/>
                </v:shape>
                <v:shape id="Flecha derecha 128" o:spid="_x0000_s1138" type="#_x0000_t13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IZAxgAA&#10;ANwAAAAPAAAAZHJzL2Rvd25yZXYueG1sRI9PT8MwDMXvSHyHyEjcWMqQYCvLpjGxaTf2T9rVakxT&#10;0ThVk3bdPj0+IHGz9Z7f+3m2GHytempjFdjA8ygDRVwEW3Fp4HRcP01AxYRssQ5MBq4UYTG/v5th&#10;bsOF99QfUqkkhGOOBlxKTa51LBx5jKPQEIv2HVqPSda21LbFi4T7Wo+z7FV7rFgaHDa0clT8HDpv&#10;oH9zt+68W266z69bGF4+ttP1Khjz+DAs30ElGtK/+e96awV/LLTyjEy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NIZAxgAAANwAAAAPAAAAAAAAAAAAAAAAAJcCAABkcnMv&#10;ZG93bnJldi54bWxQSwUGAAAAAAQABAD1AAAAigMAAAAA&#10;" adj="10800" fillcolor="#9bbb59 [3206]" strokecolor="#4e6128 [1606]" strokeweight="2pt"/>
                <v:shape id="Cuadro de texto 129" o:spid="_x0000_s1139" type="#_x0000_t202" style="position:absolute;left:1143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3+odwgAA&#10;ANwAAAAPAAAAZHJzL2Rvd25yZXYueG1sRE/JasMwEL0X8g9iAr3VUkJbYieyCS2BnlqaDXIbrIlt&#10;Yo2MpcTu31eFQm7zeOusitG24ka9bxxrmCUKBHHpTMOVhv1u87QA4QOywdYxafghD0U+eVhhZtzA&#10;33TbhkrEEPYZaqhD6DIpfVmTRZ+4jjhyZ9dbDBH2lTQ9DjHctnKu1Ku02HBsqLGjt5rKy/ZqNRw+&#10;z6fjs/qq3u1LN7hRSbap1PpxOq6XIAKN4S7+d3+YOH+ewt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f6h3CAAAA3AAAAA8AAAAAAAAAAAAAAAAAlwIAAGRycy9kb3du&#10;cmV2LnhtbFBLBQYAAAAABAAEAPUAAACGAwAAAAA=&#10;" filled="f" stroked="f">
                  <v:textbox>
                    <w:txbxContent>
                      <w:p w14:paraId="0488CE8A" w14:textId="77777777" w:rsidR="00EC163A" w:rsidRDefault="00EC163A" w:rsidP="00F2150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Training </w:t>
                        </w:r>
                      </w:p>
                      <w:p w14:paraId="3D3B19B9" w14:textId="0F683E5B" w:rsidR="00F2150D" w:rsidRPr="008807C5" w:rsidRDefault="00EC163A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v:shape id="Flecha derecha 130" o:spid="_x0000_s1140" type="#_x0000_t13" style="position:absolute;left:10287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xybxgAA&#10;ANwAAAAPAAAAZHJzL2Rvd25yZXYueG1sRI9Pb8IwDMXvk/YdIk/abaQbEmMdATE0EDf+bNKuVuM1&#10;1RqnatJS+PT4gLSbrff83s+zxeBr1VMbq8AGnkcZKOIi2IpLA99f66cpqJiQLdaBycCZIizm93cz&#10;zG048YH6YyqVhHDM0YBLqcm1joUjj3EUGmLRfkPrMcnaltq2eJJwX+uXLJtojxVLg8OGVo6Kv2Pn&#10;DfSv7tL97Jeb7nN3CcP4Y/u2XgVjHh+G5TuoREP6N9+ut1bwx4Ivz8gEe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mxybxgAAANwAAAAPAAAAAAAAAAAAAAAAAJcCAABkcnMv&#10;ZG93bnJldi54bWxQSwUGAAAAAAQABAD1AAAAigMAAAAA&#10;" adj="10800" fillcolor="#9bbb59 [3206]" strokecolor="#4e6128 [1606]" strokeweight="2pt"/>
                <v:shape id="Flecha derecha 131" o:spid="_x0000_s1141" type="#_x0000_t13" style="position:absolute;left:2057400;top:114300;width:10287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J10xwAA&#10;ANwAAAAPAAAAZHJzL2Rvd25yZXYueG1sRI/dasJAEIXvC77DMkJvim5UKhpdxVosxZ8Lfx5gzI5J&#10;bHY2ZNckfftuodC7Gc75zpyZL1tTiJoql1tWMOhHIIgTq3NOFVzOm94EhPPIGgvLpOCbHCwXnac5&#10;xto2fKT65FMRQtjFqCDzvoyldElGBl3flsRBu9nKoA9rlUpdYRPCTSGHUTSWBnMOFzIsaZ1R8nV6&#10;mFDjJa3v21Vjd69v5fSqP/ajw7tT6rnbrmYgPLX+3/xHf+rAjQbw+0yYQC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gyddMcAAADcAAAADwAAAAAAAAAAAAAAAACXAgAAZHJz&#10;L2Rvd25yZXYueG1sUEsFBgAAAAAEAAQA9QAAAIsDAAAAAA==&#10;" adj="19200" fillcolor="#9bbb59 [3206]" strokecolor="#4e6128 [1606]" strokeweight="2pt"/>
                <v:shape id="Cuadro de texto 132" o:spid="_x0000_s1142" type="#_x0000_t202" style="position:absolute;left:1143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<v:textbox>
                    <w:txbxContent>
                      <w:p w14:paraId="59E14CE2" w14:textId="58D53044" w:rsidR="00F2150D" w:rsidRDefault="00EC163A" w:rsidP="00F2150D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Query </w:t>
                        </w:r>
                      </w:p>
                      <w:p w14:paraId="5D1063E5" w14:textId="05A98603" w:rsidR="00EC163A" w:rsidRPr="008807C5" w:rsidRDefault="00EC163A" w:rsidP="00F2150D">
                        <w:pPr>
                          <w:jc w:val="center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job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32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787B7F" wp14:editId="312C3A5C">
                <wp:simplePos x="0" y="0"/>
                <wp:positionH relativeFrom="column">
                  <wp:posOffset>-1028700</wp:posOffset>
                </wp:positionH>
                <wp:positionV relativeFrom="paragraph">
                  <wp:posOffset>50165</wp:posOffset>
                </wp:positionV>
                <wp:extent cx="1257300" cy="1828800"/>
                <wp:effectExtent l="0" t="0" r="38100" b="25400"/>
                <wp:wrapThrough wrapText="bothSides">
                  <wp:wrapPolygon edited="0">
                    <wp:start x="873" y="0"/>
                    <wp:lineTo x="0" y="900"/>
                    <wp:lineTo x="0" y="20700"/>
                    <wp:lineTo x="873" y="21600"/>
                    <wp:lineTo x="20945" y="21600"/>
                    <wp:lineTo x="21818" y="20700"/>
                    <wp:lineTo x="21818" y="900"/>
                    <wp:lineTo x="20945" y="0"/>
                    <wp:lineTo x="873" y="0"/>
                  </wp:wrapPolygon>
                </wp:wrapThrough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828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EBC1C" w14:textId="01ACB3F3" w:rsidR="00E1101D" w:rsidRDefault="00EC163A" w:rsidP="007C5C7E">
                            <w:pPr>
                              <w:jc w:val="center"/>
                            </w:pPr>
                            <w:r>
                              <w:t>Empty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2" o:spid="_x0000_s1143" style="position:absolute;left:0;text-align:left;margin-left:-80.95pt;margin-top:3.95pt;width:99pt;height:2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" fillcolor="white [3201]" strokecolor="#a5a5a5 [2092]" strokeweight="2pt">
                <v:textbox>
                  <w:txbxContent>
                    <w:p w14:paraId="15AEBC1C" w14:textId="01ACB3F3" w:rsidR="00E1101D" w:rsidRDefault="00EC163A" w:rsidP="007C5C7E">
                      <w:pPr>
                        <w:jc w:val="center"/>
                      </w:pPr>
                      <w:r>
                        <w:t>Empty popul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E1101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7E126D" wp14:editId="6D80C344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2057400" cy="1943100"/>
                <wp:effectExtent l="0" t="0" r="25400" b="12700"/>
                <wp:wrapThrough wrapText="bothSides">
                  <wp:wrapPolygon edited="0">
                    <wp:start x="1333" y="0"/>
                    <wp:lineTo x="0" y="1412"/>
                    <wp:lineTo x="0" y="18918"/>
                    <wp:lineTo x="1600" y="21459"/>
                    <wp:lineTo x="11467" y="21459"/>
                    <wp:lineTo x="21600" y="20612"/>
                    <wp:lineTo x="21600" y="1412"/>
                    <wp:lineTo x="20267" y="0"/>
                    <wp:lineTo x="1333" y="0"/>
                  </wp:wrapPolygon>
                </wp:wrapThrough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43100"/>
                          <a:chOff x="0" y="0"/>
                          <a:chExt cx="2057400" cy="1943100"/>
                        </a:xfrm>
                      </wpg:grpSpPr>
                      <wps:wsp>
                        <wps:cNvPr id="3" name="Rectángulo redondeado 3"/>
                        <wps:cNvSpPr/>
                        <wps:spPr>
                          <a:xfrm>
                            <a:off x="0" y="0"/>
                            <a:ext cx="2057400" cy="18288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14300" y="1143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341ED8CB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DD2FC19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621E1E1A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3875AF2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5CE222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FFFD1C3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E6FAB01" w14:textId="77777777" w:rsidR="00E1101D" w:rsidRDefault="00E1101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800100" y="3429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6E6C7FC7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73B90C3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532D6D3E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0C4CCA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8EBD013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399A459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536EF1E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685800" y="6858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6E73B58A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AC215B5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2C79F3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F34C2DE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2624CB71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C9D6D3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680851F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914400" y="11430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7913AFA0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22013021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22A032B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6C55576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0B6C93AB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5F69CE14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03458F94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14300" y="14859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5B556551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42B6D06C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7A668537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A1181D8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1CAF26D8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0671EB1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761CAD96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28600" y="91440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LightList-Accent1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9"/>
                                <w:gridCol w:w="359"/>
                                <w:gridCol w:w="359"/>
                                <w:gridCol w:w="359"/>
                                <w:gridCol w:w="359"/>
                              </w:tblGrid>
                              <w:tr w:rsidR="00E1101D" w14:paraId="0EEAA3A9" w14:textId="77777777" w:rsidTr="007C5C7E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21" w:type="dxa"/>
                                  </w:tcPr>
                                  <w:p w14:paraId="3743DB53" w14:textId="77777777" w:rsidR="00E1101D" w:rsidRDefault="00E1101D" w:rsidP="007C5C7E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4141D0F9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21" w:type="dxa"/>
                                  </w:tcPr>
                                  <w:p w14:paraId="14FAC7C9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73CF3000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2" w:type="dxa"/>
                                  </w:tcPr>
                                  <w:p w14:paraId="6E7162DD" w14:textId="77777777" w:rsidR="00E1101D" w:rsidRDefault="00E1101D" w:rsidP="007C5C7E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5A95491C" w14:textId="77777777" w:rsidR="00E1101D" w:rsidRDefault="00E1101D" w:rsidP="007C5C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1" o:spid="_x0000_s1144" style="position:absolute;left:0;text-align:left;margin-left:63pt;margin-top:3.95pt;width:162pt;height:153pt;z-index:251666432" coordsize="2057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">
                <v:roundrect id="Rectángulo redondeado 3" o:spid="_x0000_s1145" style="position:absolute;width:2057400;height:1828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bsDwwAA&#10;ANoAAAAPAAAAZHJzL2Rvd25yZXYueG1sRI9Bi8IwFITvwv6H8Ba8iKYqiFSjLAviHgSxloW9PZpn&#10;W2xeapO11V9vBMHjMDPfMMt1ZypxpcaVlhWMRxEI4szqknMF6XEznINwHlljZZkU3MjBevXRW2Ks&#10;bcsHuiY+FwHCLkYFhfd1LKXLCjLoRrYmDt7JNgZ9kE0udYNtgJtKTqJoJg2WHBYKrOm7oOyc/BsF&#10;efe383pXtfvB/dfdL9t5mkinVP+z+1qA8NT5d/jV/tEKpvC8Em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/bsDwwAAANoAAAAPAAAAAAAAAAAAAAAAAJcCAABkcnMvZG93&#10;bnJldi54bWxQSwUGAAAAAAQABAD1AAAAhwMAAAAA&#10;" fillcolor="white [3201]" strokecolor="#a5a5a5 [2092]" strokeweight="2pt"/>
                <v:shape id="Cuadro de texto 4" o:spid="_x0000_s1146" type="#_x0000_t202" style="position:absolute;left:114300;top:1143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341ED8CB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DD2FC19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621E1E1A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3875AF2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5CE222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FFFD1C3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1E6FAB01" w14:textId="77777777" w:rsidR="00E1101D" w:rsidRDefault="00E1101D"/>
                    </w:txbxContent>
                  </v:textbox>
                </v:shape>
                <v:shape id="Cuadro de texto 6" o:spid="_x0000_s1147" type="#_x0000_t202" style="position:absolute;left:800100;top:342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6E6C7FC7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473B90C3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532D6D3E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10C4CCA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8EBD013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399A459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536EF1E6" w14:textId="77777777" w:rsidR="00E1101D" w:rsidRDefault="00E1101D" w:rsidP="007C5C7E"/>
                    </w:txbxContent>
                  </v:textbox>
                </v:shape>
                <v:shape id="Cuadro de texto 7" o:spid="_x0000_s1148" type="#_x0000_t202" style="position:absolute;left:685800;top:6858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6E73B58A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AC215B5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2C79F3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F34C2DE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2624CB71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C9D6D3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680851F6" w14:textId="77777777" w:rsidR="00E1101D" w:rsidRDefault="00E1101D" w:rsidP="007C5C7E"/>
                    </w:txbxContent>
                  </v:textbox>
                </v:shape>
                <v:shape id="Cuadro de texto 8" o:spid="_x0000_s1149" type="#_x0000_t202" style="position:absolute;left:914400;top:11430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7913AFA0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22013021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22A032B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6C55576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0B6C93AB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5F69CE14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14:paraId="03458F94" w14:textId="77777777" w:rsidR="00E1101D" w:rsidRDefault="00E1101D" w:rsidP="007C5C7E"/>
                    </w:txbxContent>
                  </v:textbox>
                </v:shape>
                <v:shape id="Cuadro de texto 9" o:spid="_x0000_s1150" type="#_x0000_t202" style="position:absolute;left:114300;top:14859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5B556551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42B6D06C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7A668537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A1181D8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1CAF26D8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0671EB1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761CAD96" w14:textId="77777777" w:rsidR="00E1101D" w:rsidRDefault="00E1101D" w:rsidP="007C5C7E"/>
                    </w:txbxContent>
                  </v:textbox>
                </v:shape>
                <v:shape id="Cuadro de texto 10" o:spid="_x0000_s1151" type="#_x0000_t202" style="position:absolute;left:228600;top:914400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tbl>
                        <w:tblPr>
                          <w:tblStyle w:val="LightList-Accent1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59"/>
                          <w:gridCol w:w="359"/>
                          <w:gridCol w:w="359"/>
                          <w:gridCol w:w="359"/>
                          <w:gridCol w:w="359"/>
                        </w:tblGrid>
                        <w:tr w:rsidR="00E1101D" w14:paraId="0EEAA3A9" w14:textId="77777777" w:rsidTr="007C5C7E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21" w:type="dxa"/>
                            </w:tcPr>
                            <w:p w14:paraId="3743DB53" w14:textId="77777777" w:rsidR="00E1101D" w:rsidRDefault="00E1101D" w:rsidP="007C5C7E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4141D0F9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21" w:type="dxa"/>
                            </w:tcPr>
                            <w:p w14:paraId="14FAC7C9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73CF3000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22" w:type="dxa"/>
                            </w:tcPr>
                            <w:p w14:paraId="6E7162DD" w14:textId="77777777" w:rsidR="00E1101D" w:rsidRDefault="00E1101D" w:rsidP="007C5C7E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5A95491C" w14:textId="77777777" w:rsidR="00E1101D" w:rsidRDefault="00E1101D" w:rsidP="007C5C7E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101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C75871" wp14:editId="28844EDB">
                <wp:simplePos x="0" y="0"/>
                <wp:positionH relativeFrom="column">
                  <wp:posOffset>0</wp:posOffset>
                </wp:positionH>
                <wp:positionV relativeFrom="paragraph">
                  <wp:posOffset>621665</wp:posOffset>
                </wp:positionV>
                <wp:extent cx="1031240" cy="457200"/>
                <wp:effectExtent l="0" t="0" r="0" b="50800"/>
                <wp:wrapThrough wrapText="bothSides">
                  <wp:wrapPolygon edited="0">
                    <wp:start x="532" y="0"/>
                    <wp:lineTo x="532" y="15600"/>
                    <wp:lineTo x="3724" y="20400"/>
                    <wp:lineTo x="13833" y="22800"/>
                    <wp:lineTo x="17557" y="22800"/>
                    <wp:lineTo x="19153" y="20400"/>
                    <wp:lineTo x="20749" y="7200"/>
                    <wp:lineTo x="20217" y="0"/>
                    <wp:lineTo x="532" y="0"/>
                  </wp:wrapPolygon>
                </wp:wrapThrough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240" cy="457200"/>
                          <a:chOff x="0" y="-1"/>
                          <a:chExt cx="1031240" cy="457201"/>
                        </a:xfrm>
                      </wpg:grpSpPr>
                      <wps:wsp>
                        <wps:cNvPr id="12" name="Flecha derecha 12"/>
                        <wps:cNvSpPr/>
                        <wps:spPr>
                          <a:xfrm>
                            <a:off x="180975" y="228600"/>
                            <a:ext cx="6858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-1"/>
                            <a:ext cx="1031240" cy="39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2CF90" w14:textId="2231A742" w:rsidR="00E1101D" w:rsidRDefault="00EC163A">
                              <w:proofErr w:type="spellStart"/>
                              <w:r>
                                <w:t>Inicial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4" o:spid="_x0000_s1152" style="position:absolute;left:0;text-align:left;margin-left:0;margin-top:48.95pt;width:81.2pt;height:36pt;z-index:251668480" coordorigin=",-1" coordsize="1031240,4572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">
                <v:shape id="Flecha derecha 12" o:spid="_x0000_s1153" type="#_x0000_t13" style="position:absolute;left:180975;top:2286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+uXwwAA&#10;ANsAAAAPAAAAZHJzL2Rvd25yZXYueG1sRE9Li8IwEL4L/ocwghfRdBVWqUZZdlE8yIIPxOPYjG21&#10;mZQmavXXm4UFb/PxPWcyq00hblS53LKCj14EgjixOudUwW47745AOI+ssbBMCh7kYDZtNiYYa3vn&#10;Nd02PhUhhF2MCjLvy1hKl2Rk0PVsSRy4k60M+gCrVOoK7yHcFLIfRZ/SYM6hIcOSvjNKLpurUWCu&#10;w2fn7Le/+3zwWKXHhTv86JFS7Vb9NQbhqfZv8b97qcP8Pvz9Eg6Q0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+uXwwAAANsAAAAPAAAAAAAAAAAAAAAAAJcCAABkcnMvZG93&#10;bnJldi54bWxQSwUGAAAAAAQABAD1AAAAhwMAAAAA&#10;" adj="18000" fillcolor="#9bbb59 [3206]" strokecolor="#4e6128 [1606]" strokeweight="2pt"/>
                <v:shape id="Cuadro de texto 13" o:spid="_x0000_s1154" type="#_x0000_t202" style="position:absolute;top:-1;width:1031240;height:39306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xI3xAAA&#10;ANsAAAAPAAAAZHJzL2Rvd25yZXYueG1sRE9Na8JAEL0L/Q/LFHqRujGCSOoq0tIiVCzVHnocs2MS&#10;m50Nu2tM/fWuIHibx/uc6bwztWjJ+cqyguEgAUGcW11xoeBn+/48AeEDssbaMin4Jw/z2UNvipm2&#10;J/6mdhMKEUPYZ6igDKHJpPR5SQb9wDbEkdtbZzBE6AqpHZ5iuKllmiRjabDi2FBiQ68l5X+bo1Fw&#10;/nIrm6arj+Hud1S14a1/WH+ulXp67BYvIAJ14S6+uZc6zh/B9Zd4gJ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psSN8QAAADbAAAADwAAAAAAAAAAAAAAAACXAgAAZHJzL2Rv&#10;d25yZXYueG1sUEsFBgAAAAAEAAQA9QAAAIgDAAAAAA==&#10;" filled="f" stroked="f">
                  <v:textbox>
                    <w:txbxContent>
                      <w:p w14:paraId="4552CF90" w14:textId="2231A742" w:rsidR="00E1101D" w:rsidRDefault="00EC163A">
                        <w:proofErr w:type="spellStart"/>
                        <w:r>
                          <w:t>Inicialization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2C30B8" w:rsidSect="001F64CD">
      <w:pgSz w:w="16840" w:h="11900" w:orient="landscape"/>
      <w:pgMar w:top="1701" w:right="1417" w:bottom="1701" w:left="36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C7E"/>
    <w:rsid w:val="00022F1F"/>
    <w:rsid w:val="00087A99"/>
    <w:rsid w:val="001F64CD"/>
    <w:rsid w:val="002C30B8"/>
    <w:rsid w:val="002E4AE1"/>
    <w:rsid w:val="00357E52"/>
    <w:rsid w:val="005013D0"/>
    <w:rsid w:val="00510269"/>
    <w:rsid w:val="005F61B3"/>
    <w:rsid w:val="00647951"/>
    <w:rsid w:val="007029B2"/>
    <w:rsid w:val="00716412"/>
    <w:rsid w:val="00751E1F"/>
    <w:rsid w:val="007C5C7E"/>
    <w:rsid w:val="007C62E1"/>
    <w:rsid w:val="008807C5"/>
    <w:rsid w:val="008C549D"/>
    <w:rsid w:val="00922766"/>
    <w:rsid w:val="00927D22"/>
    <w:rsid w:val="009532A3"/>
    <w:rsid w:val="009C6F47"/>
    <w:rsid w:val="00AF34BB"/>
    <w:rsid w:val="00B15D57"/>
    <w:rsid w:val="00B2620A"/>
    <w:rsid w:val="00B742D6"/>
    <w:rsid w:val="00BD1EDD"/>
    <w:rsid w:val="00BE1E80"/>
    <w:rsid w:val="00D02530"/>
    <w:rsid w:val="00D05F5E"/>
    <w:rsid w:val="00D11079"/>
    <w:rsid w:val="00DC7B33"/>
    <w:rsid w:val="00E1101D"/>
    <w:rsid w:val="00E75422"/>
    <w:rsid w:val="00E767D1"/>
    <w:rsid w:val="00EC163A"/>
    <w:rsid w:val="00F2150D"/>
    <w:rsid w:val="00F56659"/>
    <w:rsid w:val="00F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EAA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5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F61B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E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5C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F61B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7E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714D5-455E-6A42-AD64-3AB2B03D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za García</dc:creator>
  <cp:keywords/>
  <dc:description/>
  <cp:lastModifiedBy>Daniel Lanza García</cp:lastModifiedBy>
  <cp:revision>2</cp:revision>
  <dcterms:created xsi:type="dcterms:W3CDTF">2015-09-14T15:47:00Z</dcterms:created>
  <dcterms:modified xsi:type="dcterms:W3CDTF">2015-09-14T15:47:00Z</dcterms:modified>
</cp:coreProperties>
</file>